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3A2" w:rsidRDefault="00FC33A2" w:rsidP="00FC33A2">
      <w:pPr>
        <w:pStyle w:val="afff4"/>
      </w:pPr>
    </w:p>
    <w:p w:rsidR="00FC33A2" w:rsidRDefault="00FC33A2" w:rsidP="00FC33A2">
      <w:pPr>
        <w:pStyle w:val="afff4"/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A2E71">
        <w:rPr>
          <w:rFonts w:ascii="Times New Roman" w:eastAsia="Times New Roman" w:hAnsi="Times New Roman" w:cs="Times New Roman"/>
          <w:b/>
          <w:sz w:val="20"/>
          <w:szCs w:val="20"/>
        </w:rPr>
        <w:t>Федеральное государственное  бюджетное образовательное учреждение высшего образования</w:t>
      </w:r>
    </w:p>
    <w:p w:rsidR="00FC33A2" w:rsidRPr="009A2E71" w:rsidRDefault="00FC33A2" w:rsidP="00FC33A2">
      <w:pPr>
        <w:keepNext/>
        <w:widowControl w:val="0"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«РОССИЙСКИЙ  ГОСУДАРСТВЕННЫЙ  УНИВЕРСИТЕТ  ПРАВОСУДИЯ»</w:t>
      </w: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(С</w:t>
      </w:r>
      <w:r w:rsidRPr="009A2E71">
        <w:rPr>
          <w:rFonts w:ascii="Times New Roman" w:eastAsia="Times New Roman" w:hAnsi="Times New Roman" w:cs="Times New Roman"/>
          <w:b/>
          <w:bCs/>
          <w:sz w:val="24"/>
        </w:rPr>
        <w:t>еверо-Западный филиал)</w:t>
      </w:r>
    </w:p>
    <w:p w:rsidR="00FC33A2" w:rsidRPr="009A2E71" w:rsidRDefault="00FC33A2" w:rsidP="00FC33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2E7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практики </w:t>
      </w: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Учебная практика </w:t>
      </w: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(ПМ 04. Судебная статистика</w:t>
      </w:r>
      <w:r w:rsidRPr="009A2E71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>Набор</w:t>
      </w:r>
      <w:r w:rsidR="003003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23</w:t>
      </w: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правление подготовки/специальность: </w:t>
      </w:r>
      <w:r w:rsidRPr="009A2E71">
        <w:rPr>
          <w:rFonts w:ascii="Times New Roman" w:eastAsia="Times New Roman" w:hAnsi="Times New Roman" w:cs="Times New Roman"/>
          <w:b/>
          <w:sz w:val="24"/>
          <w:szCs w:val="24"/>
        </w:rPr>
        <w:t>40.02.03 Прав</w:t>
      </w:r>
      <w:r w:rsidR="003D2347">
        <w:rPr>
          <w:rFonts w:ascii="Times New Roman" w:eastAsia="Times New Roman" w:hAnsi="Times New Roman" w:cs="Times New Roman"/>
          <w:b/>
          <w:sz w:val="24"/>
          <w:szCs w:val="24"/>
        </w:rPr>
        <w:t>о и судебное администрирование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1F95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филь подготовки/специализация: </w:t>
      </w:r>
      <w:r w:rsidR="003D2347" w:rsidRPr="003D2347">
        <w:rPr>
          <w:rFonts w:ascii="Times New Roman" w:eastAsia="Times New Roman" w:hAnsi="Times New Roman" w:cs="Times New Roman"/>
          <w:bCs/>
          <w:sz w:val="24"/>
          <w:szCs w:val="24"/>
        </w:rPr>
        <w:t>ба</w:t>
      </w:r>
      <w:r w:rsidR="0064225C">
        <w:rPr>
          <w:rFonts w:ascii="Times New Roman" w:eastAsia="Times New Roman" w:hAnsi="Times New Roman" w:cs="Times New Roman"/>
          <w:bCs/>
          <w:sz w:val="24"/>
          <w:szCs w:val="24"/>
        </w:rPr>
        <w:t xml:space="preserve">зовый уровень, срок обучения – </w:t>
      </w:r>
    </w:p>
    <w:p w:rsidR="00FC33A2" w:rsidRPr="003D2347" w:rsidRDefault="0064225C" w:rsidP="00FC33A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3D2347" w:rsidRPr="003D234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</w:t>
      </w:r>
      <w:r w:rsidR="00481F95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3D2347" w:rsidRPr="003D2347">
        <w:rPr>
          <w:rFonts w:ascii="Times New Roman" w:eastAsia="Times New Roman" w:hAnsi="Times New Roman" w:cs="Times New Roman"/>
          <w:bCs/>
          <w:sz w:val="24"/>
          <w:szCs w:val="24"/>
        </w:rPr>
        <w:t xml:space="preserve"> 10 месяцев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>Рабочая программа практики разработана в соответствии с требованиями ФГОС.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зработчик: Латышева Наталья Аркадьевна, кандидат юридических наук 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ссмотрена и одобрена на заседании кафедры </w:t>
      </w:r>
    </w:p>
    <w:p w:rsidR="00FC33A2" w:rsidRPr="009A2E71" w:rsidRDefault="009439FC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протокол № 9, от  18 апреля 2023</w:t>
      </w:r>
      <w:r w:rsidR="00FC33A2" w:rsidRPr="009A2E71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t xml:space="preserve">Зав. кафедрой Войтович Л.В., кандидат юридических наук, доцент ____________________ </w:t>
      </w:r>
    </w:p>
    <w:p w:rsidR="00FC33A2" w:rsidRPr="009A2E71" w:rsidRDefault="00FC33A2" w:rsidP="00FC33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C33A2" w:rsidRPr="009A2E71" w:rsidRDefault="009439FC" w:rsidP="00FC33A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</w:p>
    <w:p w:rsidR="00FC33A2" w:rsidRPr="009A2E71" w:rsidRDefault="00FC33A2" w:rsidP="00FC33A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E7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C33A2" w:rsidRPr="00FC33A2" w:rsidRDefault="00FC33A2" w:rsidP="00FC33A2">
      <w:pPr>
        <w:jc w:val="center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lastRenderedPageBreak/>
        <w:t>ОГЛАВЛЕНИЕ</w:t>
      </w:r>
    </w:p>
    <w:p w:rsidR="00FC33A2" w:rsidRPr="00FC33A2" w:rsidRDefault="00FC33A2" w:rsidP="00FC33A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tbl>
      <w:tblPr>
        <w:tblStyle w:val="3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938"/>
        <w:gridCol w:w="958"/>
      </w:tblGrid>
      <w:tr w:rsidR="00FC33A2" w:rsidRPr="00FC33A2" w:rsidTr="00FC33A2">
        <w:tc>
          <w:tcPr>
            <w:tcW w:w="675" w:type="dxa"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Наименование разделов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тр.</w:t>
            </w:r>
          </w:p>
        </w:tc>
      </w:tr>
      <w:tr w:rsidR="00FC33A2" w:rsidRPr="00FC33A2" w:rsidTr="00FC33A2">
        <w:tc>
          <w:tcPr>
            <w:tcW w:w="675" w:type="dxa"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Аннотация рабочей программы практики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shd w:val="clear" w:color="auto" w:fill="FFFFFF"/>
              </w:rPr>
              <w:t>Цель и задачи практики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Вид практики, способ и форма ее проведения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планируемых результатов обучения при прохождении практики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Содержание практики, объем в зачетных единицах и продолжительность в неделях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6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ФОС для проведения промежуточной аттестации и формы отчетности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Перечень литературы, ресурсов «интернет», программного обеспечения, информационно-справочных систем</w:t>
            </w:r>
          </w:p>
        </w:tc>
        <w:tc>
          <w:tcPr>
            <w:tcW w:w="958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4</w:t>
            </w:r>
          </w:p>
        </w:tc>
      </w:tr>
      <w:tr w:rsidR="00FC33A2" w:rsidRPr="00FC33A2" w:rsidTr="00FC33A2">
        <w:tc>
          <w:tcPr>
            <w:tcW w:w="675" w:type="dxa"/>
            <w:hideMark/>
          </w:tcPr>
          <w:p w:rsidR="00FC33A2" w:rsidRPr="00FC33A2" w:rsidRDefault="00FC33A2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8.</w:t>
            </w:r>
          </w:p>
        </w:tc>
        <w:tc>
          <w:tcPr>
            <w:tcW w:w="7938" w:type="dxa"/>
            <w:hideMark/>
          </w:tcPr>
          <w:p w:rsidR="00FC33A2" w:rsidRPr="00FC33A2" w:rsidRDefault="00FC33A2" w:rsidP="00FC33A2">
            <w:pPr>
              <w:widowControl w:val="0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Материально-техническое обеспечение проведения практики</w:t>
            </w:r>
          </w:p>
        </w:tc>
        <w:tc>
          <w:tcPr>
            <w:tcW w:w="958" w:type="dxa"/>
            <w:hideMark/>
          </w:tcPr>
          <w:p w:rsidR="00FC33A2" w:rsidRPr="00FC33A2" w:rsidRDefault="00C00470" w:rsidP="00FC33A2">
            <w:pPr>
              <w:widowControl w:val="0"/>
              <w:jc w:val="center"/>
              <w:outlineLvl w:val="2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shd w:val="clear" w:color="auto" w:fill="FFFFFF"/>
              </w:rPr>
              <w:t>18</w:t>
            </w:r>
          </w:p>
        </w:tc>
      </w:tr>
    </w:tbl>
    <w:p w:rsidR="00FC33A2" w:rsidRPr="00FC33A2" w:rsidRDefault="00FC33A2" w:rsidP="00FC33A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3A2" w:rsidRPr="00FC33A2" w:rsidRDefault="00FC33A2" w:rsidP="00FC33A2">
      <w:pP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Аннотация программы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ебной</w:t>
      </w:r>
      <w:r w:rsidRPr="00FC33A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практики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чик: Латышева Н.А., </w:t>
      </w: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цент кафедры гражданского процессуального права, к.ю.н.</w:t>
      </w: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38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Цель практики</w:t>
            </w:r>
          </w:p>
        </w:tc>
        <w:tc>
          <w:tcPr>
            <w:tcW w:w="7619" w:type="dxa"/>
          </w:tcPr>
          <w:p w:rsidR="00FC33A2" w:rsidRPr="00FC33A2" w:rsidRDefault="003D2347" w:rsidP="004059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ая практика н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правлена 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 в сфере организац</w:t>
            </w:r>
            <w:r w:rsidR="004059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и и ведения статистического наблюдения в судах</w:t>
            </w:r>
            <w:r w:rsidR="00665C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условиях применения информационных технологий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tabs>
                <w:tab w:val="left" w:pos="300"/>
              </w:tabs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практики в структуре ППССЗ/ОПОП</w:t>
            </w:r>
          </w:p>
        </w:tc>
        <w:tc>
          <w:tcPr>
            <w:tcW w:w="7619" w:type="dxa"/>
          </w:tcPr>
          <w:p w:rsidR="00FC33A2" w:rsidRPr="00FC33A2" w:rsidRDefault="003D2347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грамма учебной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ктики по профессиональному модулю «Судебная статистика» является частью подготовки специалистов среднего звена Университета по специальности СПО 40.02.03 Право и судебное администрирование в части освоения основного вида профессиональной деятельности и соответствующих профессиональных компетенций</w:t>
            </w:r>
          </w:p>
          <w:p w:rsidR="00FC33A2" w:rsidRPr="00FC33A2" w:rsidRDefault="003D2347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чебная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2018 г. № 329, а также другими локальными актами Университета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Место и время проведения практики</w:t>
            </w:r>
          </w:p>
        </w:tc>
        <w:tc>
          <w:tcPr>
            <w:tcW w:w="7619" w:type="dxa"/>
          </w:tcPr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кафедрой гражданского процессуального права. </w:t>
            </w:r>
          </w:p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стом проведения практики являются организации и учреждения, деятельность которых соответствует направлениям подготовки студентов, с учетом профиля или специализации подготовки, возможностей базы практик, наличия мест для прохождения практики в организации.</w:t>
            </w:r>
          </w:p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актика реализуется в рамках освоения профессионального </w:t>
            </w:r>
            <w:r w:rsidR="006422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одуля «Судебная статистика» в 6</w:t>
            </w: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еместре  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мпетенции, формируемые в результате прохождения практики </w:t>
            </w:r>
          </w:p>
        </w:tc>
        <w:tc>
          <w:tcPr>
            <w:tcW w:w="7619" w:type="dxa"/>
          </w:tcPr>
          <w:p w:rsidR="004A61D9" w:rsidRPr="00A03957" w:rsidRDefault="004A61D9" w:rsidP="004A6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  <w:p w:rsidR="004A61D9" w:rsidRPr="00A03957" w:rsidRDefault="004A61D9" w:rsidP="004A6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2. Поддерживать в актуальном состоянии базы нормативных правовых актов и судебной практики.</w:t>
            </w:r>
          </w:p>
          <w:p w:rsidR="004A61D9" w:rsidRPr="00A03957" w:rsidRDefault="004A61D9" w:rsidP="004A6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</w:t>
            </w:r>
          </w:p>
          <w:p w:rsidR="004A61D9" w:rsidRPr="00A03957" w:rsidRDefault="004A61D9" w:rsidP="004A6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4. Обеспечивать работу архива суда</w:t>
            </w:r>
          </w:p>
          <w:p w:rsidR="004A61D9" w:rsidRPr="00A03957" w:rsidRDefault="004A61D9" w:rsidP="004A6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1.5. Осуществлять ведение судебной статистики на бумажных носителях и в электронном виде.</w:t>
            </w:r>
          </w:p>
          <w:p w:rsidR="00FC33A2" w:rsidRPr="00FC33A2" w:rsidRDefault="004A61D9" w:rsidP="004A61D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К 2.4.</w:t>
            </w:r>
            <w:r w:rsidRPr="00A03957">
              <w:rPr>
                <w:sz w:val="20"/>
                <w:szCs w:val="20"/>
              </w:rPr>
              <w:t xml:space="preserve"> </w:t>
            </w:r>
            <w:r w:rsidRPr="00A039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Общая трудоёмкость практики</w:t>
            </w:r>
          </w:p>
        </w:tc>
        <w:tc>
          <w:tcPr>
            <w:tcW w:w="7619" w:type="dxa"/>
          </w:tcPr>
          <w:p w:rsidR="00FC33A2" w:rsidRPr="00FC33A2" w:rsidRDefault="00FC33A2" w:rsidP="00FC33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,5  з.е., 54 часа – 1 неделя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Формы отчётности по практике </w:t>
            </w:r>
          </w:p>
        </w:tc>
        <w:tc>
          <w:tcPr>
            <w:tcW w:w="7619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дивидуальное задание;</w:t>
            </w:r>
          </w:p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тчет о прохождении практики;</w:t>
            </w:r>
          </w:p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Характеристика с места практики (отзыв руководителя).</w:t>
            </w:r>
          </w:p>
        </w:tc>
      </w:tr>
      <w:tr w:rsidR="00FC33A2" w:rsidRPr="00FC33A2" w:rsidTr="00FC33A2">
        <w:tc>
          <w:tcPr>
            <w:tcW w:w="1951" w:type="dxa"/>
          </w:tcPr>
          <w:p w:rsidR="00FC33A2" w:rsidRPr="00FC33A2" w:rsidRDefault="00FC33A2" w:rsidP="00FC33A2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FC33A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Форма промежуточной аттестации</w:t>
            </w:r>
          </w:p>
        </w:tc>
        <w:tc>
          <w:tcPr>
            <w:tcW w:w="7619" w:type="dxa"/>
          </w:tcPr>
          <w:p w:rsidR="00FC33A2" w:rsidRPr="00FC33A2" w:rsidRDefault="00481F95" w:rsidP="00FC33A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З</w:t>
            </w:r>
            <w:r w:rsidR="00FC33A2" w:rsidRPr="00FC33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чёт</w:t>
            </w:r>
          </w:p>
        </w:tc>
      </w:tr>
    </w:tbl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Default="00FC33A2" w:rsidP="00FC33A2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ab/>
      </w:r>
    </w:p>
    <w:p w:rsidR="00D00EF3" w:rsidRDefault="00D00EF3" w:rsidP="00FC33A2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00EF3" w:rsidRDefault="00D00EF3" w:rsidP="00FC33A2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00EF3" w:rsidRDefault="00D00EF3" w:rsidP="00FC33A2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00EF3" w:rsidRPr="00FC33A2" w:rsidRDefault="00D00EF3" w:rsidP="00FC33A2">
      <w:pPr>
        <w:tabs>
          <w:tab w:val="left" w:pos="397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hAnsi="Times New Roman" w:cs="Times New Roman"/>
          <w:b/>
          <w:sz w:val="24"/>
          <w:szCs w:val="24"/>
        </w:rPr>
        <w:t>1. Паспорт программы практики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3A2">
        <w:rPr>
          <w:rFonts w:ascii="Times New Roman" w:hAnsi="Times New Roman" w:cs="Times New Roman"/>
          <w:b/>
          <w:sz w:val="24"/>
          <w:szCs w:val="24"/>
        </w:rPr>
        <w:t>1</w:t>
      </w:r>
      <w:r w:rsidR="009439FC">
        <w:rPr>
          <w:rFonts w:ascii="Times New Roman" w:hAnsi="Times New Roman" w:cs="Times New Roman"/>
          <w:b/>
          <w:sz w:val="24"/>
          <w:szCs w:val="24"/>
        </w:rPr>
        <w:t>. Цель и задачи учебной</w:t>
      </w:r>
      <w:r w:rsidRPr="00FC33A2"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</w:p>
    <w:p w:rsidR="00FC33A2" w:rsidRPr="00FC33A2" w:rsidRDefault="00BF470D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учебной</w:t>
      </w:r>
      <w:r w:rsidR="00FC33A2" w:rsidRPr="00FC33A2">
        <w:rPr>
          <w:rFonts w:ascii="Times New Roman" w:hAnsi="Times New Roman" w:cs="Times New Roman"/>
          <w:sz w:val="24"/>
          <w:szCs w:val="24"/>
        </w:rPr>
        <w:t xml:space="preserve"> практики по дисциплине «Судебная статистика» заключается в </w:t>
      </w:r>
      <w:r w:rsidRPr="00BF470D">
        <w:rPr>
          <w:rFonts w:ascii="Times New Roman" w:hAnsi="Times New Roman" w:cs="Times New Roman"/>
          <w:sz w:val="24"/>
          <w:szCs w:val="24"/>
        </w:rPr>
        <w:t>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сиональных компетенций в сфере  организации ведомственного статистического наблюдения и формирования периодической отчётности о деятельности судов по итогам отправления правосудия.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ставленная цель соотносится с общими целями основной образовательной программы, в рамках которой приобретаются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нания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судебной системы Российской Федераци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представлений об организации функционирования судов в Санкт-Петербурге и Ленинградской област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уровне воспроизведения полученных знаний и умений на практике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на уровне понимания значимости получения </w:t>
      </w:r>
      <w:r w:rsidR="00B26CA9" w:rsidRPr="00B26CA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еднего профессионального  </w:t>
      </w:r>
      <w:bookmarkStart w:id="0" w:name="_GoBack"/>
      <w:bookmarkEnd w:id="0"/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ния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ия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теоретического восприятия методики принятия судебных решений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 практике осуществлять подготовку необходимых судебных документов обеспечительного характера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навыками практической работы в судах Санкт-Петербурга и Ленинградской области.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3A2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3A2">
        <w:rPr>
          <w:rFonts w:ascii="Times New Roman" w:hAnsi="Times New Roman" w:cs="Times New Roman"/>
          <w:sz w:val="24"/>
          <w:szCs w:val="24"/>
        </w:rPr>
        <w:t>- подготовка студентов к осознанному и углубленному изучению общепрофессиональных и специальных дисциплин и развитие их профессиональных умений и навыков по избранной специальност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Судебного департамента)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, методических рекомендаций Судебного департамента в сфере ведения судебной статистики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 ведению судебной статистики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еспечения судебной деятельности;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C33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FC33A2" w:rsidRPr="00FC33A2" w:rsidRDefault="00FC33A2" w:rsidP="00FC33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3A2">
        <w:rPr>
          <w:rFonts w:ascii="Times New Roman" w:hAnsi="Times New Roman" w:cs="Times New Roman"/>
          <w:sz w:val="24"/>
          <w:szCs w:val="24"/>
        </w:rPr>
        <w:lastRenderedPageBreak/>
        <w:t xml:space="preserve">С целью овладения указанным видом профессиональной деятельности и соответствующими профессиональными компетенциями обучающийся в результате </w:t>
      </w:r>
      <w:r w:rsidR="009439FC">
        <w:rPr>
          <w:rFonts w:ascii="Times New Roman" w:hAnsi="Times New Roman" w:cs="Times New Roman"/>
          <w:sz w:val="24"/>
          <w:szCs w:val="24"/>
        </w:rPr>
        <w:t>прохождения учебной</w:t>
      </w:r>
      <w:r w:rsidRPr="00FC33A2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«Судебная статистика</w:t>
      </w:r>
      <w:r w:rsidRPr="00FC33A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FC33A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33A2"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ской Федерации в решении задач ведения статистического наблюдения (формирования сводок и группировок статистических данных; </w:t>
      </w:r>
      <w:r w:rsidR="009439F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поиска необходимых учётных сведений в автоматизированных базах данных суда, </w:t>
      </w: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ведения аналитической  и иной работы); 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одзаконное нормативное правовое регулирование Судебного департамента при Верховном Суде Российской Федерации в сфере ведения судебной статистики.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FC33A2" w:rsidRP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выполнять отдельные элементы профессиональной деятельности в сфере ведения электронного документооборота в деятельности суда и применения ГАС «Правосудие» в ходе ведения учётно-регистрационной работы и формирования отчётов по установленным формам;</w:t>
      </w:r>
    </w:p>
    <w:p w:rsidR="00FC33A2" w:rsidRDefault="00FC33A2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FC33A2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BF470D" w:rsidRDefault="00BF470D" w:rsidP="00FC33A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2. Вид практики, способы и форма её проведения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Учебная практика по профессиональному модулю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 w:rsidRPr="00BF470D">
        <w:rPr>
          <w:rFonts w:ascii="Times New Roman" w:hAnsi="Times New Roman" w:cs="Times New Roman"/>
          <w:sz w:val="24"/>
          <w:szCs w:val="24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ПМ 04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»</w:t>
      </w:r>
      <w:r w:rsidRPr="00BF47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ид практики в соответствии с ФГОС: учебная практика - Учебная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рактика</w:t>
      </w: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М 04 (по профилю специальности)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b/>
          <w:bCs/>
          <w:spacing w:val="2"/>
          <w:sz w:val="21"/>
          <w:szCs w:val="21"/>
        </w:rPr>
      </w:pP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пособ проведения практики в соответствии с ФГОС: проводится стационарно </w:t>
      </w: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следующим способом: дискретно по видам практик – путем выделения в календарном учебном графике непрерывного периода учебного времени для проведения каждого вида практик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Форма проведения учебной практики </w:t>
      </w: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в соответствии с ФГОС: </w:t>
      </w: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 xml:space="preserve">правоприменительная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BF470D">
        <w:rPr>
          <w:rFonts w:ascii="Times New Roman" w:hAnsi="Times New Roman" w:cs="Times New Roman"/>
          <w:bCs/>
          <w:spacing w:val="2"/>
          <w:sz w:val="24"/>
          <w:szCs w:val="24"/>
        </w:rPr>
        <w:t>Формы проведения практики для инвалидов и лиц с ограниченными возможностями здоровья могут быть установлены с учетом особенностей их психофизического развития, индивидуальных возможностей и состояния здоровья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3"/>
        <w:rPr>
          <w:spacing w:val="2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одержание и формы проведения практики определяются спецификой направления подготовки, по образовательной программе которого проводится практика и осуществляется в определенные учебным планом сроки с учетом возможностей принимающей организации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70D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ри прохождении практики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Результатом прохождения учебной практики в рамках освоения профессионального модуля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 w:rsidRPr="00BF470D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видом профессиональной деятельности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»</w:t>
      </w:r>
      <w:r w:rsidRPr="00BF470D"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(ПК) компетенциями: </w:t>
      </w:r>
    </w:p>
    <w:p w:rsidR="00B614B7" w:rsidRDefault="00B614B7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3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7161"/>
      </w:tblGrid>
      <w:tr w:rsidR="00B614B7" w:rsidTr="00B614B7">
        <w:trPr>
          <w:trHeight w:val="340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езультата обучения (компетенции)</w:t>
            </w:r>
          </w:p>
        </w:tc>
      </w:tr>
      <w:tr w:rsidR="00B614B7" w:rsidTr="00B614B7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1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B7" w:rsidRDefault="00B614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</w:tr>
      <w:tr w:rsidR="00B614B7" w:rsidTr="00B614B7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2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B7" w:rsidRDefault="00B614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ивать в актуальном состоянии базы нормативных правовых актов и судебной практики.</w:t>
            </w:r>
          </w:p>
        </w:tc>
      </w:tr>
      <w:tr w:rsidR="00B614B7" w:rsidTr="00B614B7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3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B7" w:rsidRDefault="00B614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оргтехники и компьютерной техники, компьютерных сетей и программного обеспечения судов, сайтов судов в сети Интернет.</w:t>
            </w:r>
          </w:p>
        </w:tc>
      </w:tr>
      <w:tr w:rsidR="00B614B7" w:rsidTr="00B614B7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B7" w:rsidRDefault="00B614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ть работу архива суда.</w:t>
            </w:r>
          </w:p>
        </w:tc>
      </w:tr>
      <w:tr w:rsidR="00B614B7" w:rsidTr="00B614B7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1.5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B7" w:rsidRDefault="00B614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ведение судебной статистики на бумажных носителях и в электронном виде.</w:t>
            </w:r>
          </w:p>
        </w:tc>
      </w:tr>
      <w:tr w:rsidR="00B614B7" w:rsidTr="00B614B7">
        <w:trPr>
          <w:trHeight w:val="397"/>
          <w:jc w:val="center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B7" w:rsidRDefault="00B614B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 2.4.</w:t>
            </w:r>
          </w:p>
        </w:tc>
        <w:tc>
          <w:tcPr>
            <w:tcW w:w="4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4B7" w:rsidRDefault="00B614B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ть регистрацию, учет и техническое оформление исполнительных документов по судебным делам.</w:t>
            </w:r>
          </w:p>
        </w:tc>
      </w:tr>
    </w:tbl>
    <w:p w:rsidR="00B614B7" w:rsidRDefault="00B614B7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4B7" w:rsidRDefault="00B614B7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4B7" w:rsidRDefault="00B614B7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widowControl w:val="0"/>
        <w:spacing w:after="0" w:line="240" w:lineRule="auto"/>
        <w:ind w:firstLine="709"/>
        <w:outlineLvl w:val="3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E8565E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4. Место практики</w:t>
      </w:r>
      <w:r w:rsidRPr="00BF470D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 xml:space="preserve"> в структуре ОПОП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70D">
        <w:rPr>
          <w:rFonts w:ascii="Times New Roman" w:hAnsi="Times New Roman" w:cs="Times New Roman"/>
          <w:bCs/>
          <w:color w:val="000000"/>
          <w:spacing w:val="2"/>
          <w:sz w:val="24"/>
          <w:szCs w:val="24"/>
          <w:shd w:val="clear" w:color="auto" w:fill="FFFFFF"/>
        </w:rPr>
        <w:t>Учебная практика (правоприменительная)</w:t>
      </w:r>
      <w:r w:rsidRPr="00BF470D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BF470D">
        <w:rPr>
          <w:rFonts w:ascii="Times New Roman" w:hAnsi="Times New Roman" w:cs="Times New Roman"/>
          <w:sz w:val="24"/>
          <w:szCs w:val="24"/>
        </w:rPr>
        <w:t xml:space="preserve">является обязательным этапом обучения по направлению подготовки «Право и судебное администрирование». Данной практике предшествует изучение ряда общетеоретических, профессиональных дисциплин, предполагающих проведение лекционных и семинарских занятий с обязательным итоговым контролем в форме зачетов и экзаменов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проводится после прослушивания основного курса в сроки, определяемые подразделением, отвечающим за ее организацию и проведение.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Содержание практики является логическим продолжением  профессионального цикла и служит основой для прохождения  итоговой государственной аттестации.</w:t>
      </w:r>
    </w:p>
    <w:p w:rsidR="00BF470D" w:rsidRPr="00BF470D" w:rsidRDefault="00BF470D" w:rsidP="00BF470D">
      <w:pPr>
        <w:tabs>
          <w:tab w:val="left" w:pos="708"/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Требования к «входным» знаниям, умениям и готовностям обучающегося, приобретенным в результате освоения предшествующих частей ОПОП и необходимым при освоении производственной практики: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- знания о судебной системе Российской Федерации;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мения по </w:t>
      </w:r>
      <w:r w:rsidRPr="00BF47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готовке материалов, необходимых для принятия судебных решений;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- навыки</w:t>
      </w:r>
      <w:r w:rsidRPr="00BF470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амостоятельного изучения нормативно-правовых документов.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хождение учебной практики необходимо как закрепление знаний, полученных в рамках теоретических дисциплин ОПОП:  «Гражданский процесс», «Уголовный процесс», «Административное судопроизводство», «Арбитражный процесс», «Судебное делопроизводство», «Судебная статистика» и служит основой для последующей подготовки к сдаче выпускных экзаменов. 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ка для обучающихся с ограниченными возможностями здоровья и инвалидов 1,2,3 групп проводится с учетом особенностей их психофизического развития, индивидуальных возможностей и состояния здоровья.</w:t>
      </w:r>
    </w:p>
    <w:p w:rsid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е практики является логическим продолжение разделов ОПОП: обязательной части ОПОП, к которой относятся дисциплины и практики, обеспечивающие формирование общепрофессиональных компетенций и служит основой для формирования компетенций в профессиональной области. </w:t>
      </w:r>
    </w:p>
    <w:p w:rsid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70D">
        <w:rPr>
          <w:rFonts w:ascii="Times New Roman" w:hAnsi="Times New Roman" w:cs="Times New Roman"/>
          <w:b/>
          <w:sz w:val="24"/>
          <w:szCs w:val="24"/>
        </w:rPr>
        <w:t>5. Содержание практики, объём в зачётных единицах и продолжительность в неделях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 w:rsidR="004338DB">
        <w:rPr>
          <w:rFonts w:ascii="Times New Roman" w:hAnsi="Times New Roman" w:cs="Times New Roman"/>
          <w:sz w:val="24"/>
          <w:szCs w:val="24"/>
        </w:rPr>
        <w:t>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</w:t>
      </w:r>
      <w:r w:rsidR="0064225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ная статистика» проводиться в 6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естре и </w:t>
      </w:r>
      <w:r w:rsidRPr="00BF470D">
        <w:rPr>
          <w:rFonts w:ascii="Times New Roman" w:hAnsi="Times New Roman" w:cs="Times New Roman"/>
          <w:sz w:val="24"/>
          <w:szCs w:val="24"/>
        </w:rPr>
        <w:t>составляет  1,5 з.е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 w:rsidR="004338DB">
        <w:rPr>
          <w:rFonts w:ascii="Times New Roman" w:hAnsi="Times New Roman" w:cs="Times New Roman"/>
          <w:sz w:val="24"/>
          <w:szCs w:val="24"/>
        </w:rPr>
        <w:t>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и в рамках освоения профессионального модуля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Судебная статистика» </w:t>
      </w:r>
      <w:r w:rsidRPr="00BF470D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F47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ебное администрирование и</w:t>
      </w:r>
      <w:r w:rsidRPr="00BF470D">
        <w:rPr>
          <w:rFonts w:ascii="Times New Roman" w:hAnsi="Times New Roman" w:cs="Times New Roman"/>
          <w:sz w:val="24"/>
          <w:szCs w:val="24"/>
        </w:rPr>
        <w:t xml:space="preserve"> графиком учебного процесса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4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340"/>
        <w:gridCol w:w="4502"/>
        <w:gridCol w:w="2195"/>
      </w:tblGrid>
      <w:tr w:rsidR="00BF470D" w:rsidRPr="00BF470D" w:rsidTr="00B614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F470D" w:rsidRPr="00BF470D" w:rsidRDefault="00BF470D" w:rsidP="00BF470D">
            <w:pPr>
              <w:rPr>
                <w:sz w:val="20"/>
                <w:szCs w:val="20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>Разделы (этапы)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учебной работы на практике, включая самостоятельную работу студентов и трудоемкость </w:t>
            </w:r>
          </w:p>
          <w:p w:rsidR="00BF470D" w:rsidRPr="00BF470D" w:rsidRDefault="00BF470D" w:rsidP="00BF4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>(в часах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color w:val="000000"/>
                <w:sz w:val="24"/>
                <w:szCs w:val="24"/>
              </w:rPr>
              <w:t>Формы текущего контроля</w:t>
            </w:r>
          </w:p>
        </w:tc>
      </w:tr>
      <w:tr w:rsidR="00BF470D" w:rsidRPr="00BF470D" w:rsidTr="00B614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470D">
              <w:rPr>
                <w:rFonts w:ascii="Times New Roman" w:hAnsi="Times New Roman"/>
                <w:sz w:val="24"/>
                <w:szCs w:val="24"/>
                <w:u w:val="single"/>
              </w:rPr>
              <w:t>Подготовительный 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выбор места прохождения практик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знакомство с местом прохождения практик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оформление индивидуального задания для прохождения практики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(8  часов)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явление о прохождении практики.</w:t>
            </w:r>
          </w:p>
        </w:tc>
      </w:tr>
      <w:tr w:rsidR="00BF470D" w:rsidRPr="00BF470D" w:rsidTr="00B614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470D">
              <w:rPr>
                <w:rFonts w:ascii="Times New Roman" w:hAnsi="Times New Roman"/>
                <w:sz w:val="24"/>
                <w:szCs w:val="24"/>
                <w:u w:val="single"/>
              </w:rPr>
              <w:t>Основной  этап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 xml:space="preserve">Выполнение производственной практики; 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; составление отчета о прохождении практик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получение характеристики руководителя практики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(38 часов).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и предоставление руководителю практики отчетной документации.</w:t>
            </w:r>
          </w:p>
        </w:tc>
      </w:tr>
      <w:tr w:rsidR="00BF470D" w:rsidRPr="00BF470D" w:rsidTr="00B614B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F470D">
              <w:rPr>
                <w:rFonts w:ascii="Times New Roman" w:hAnsi="Times New Roman"/>
                <w:sz w:val="24"/>
                <w:szCs w:val="24"/>
                <w:u w:val="single"/>
              </w:rPr>
              <w:t>Аттестация по итогам практики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обработка и анализ полученной информации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подготовка отчета по практике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 xml:space="preserve">представление на кафедру и прикрепление в СЭО </w:t>
            </w:r>
            <w:r w:rsidRPr="00BF470D">
              <w:rPr>
                <w:sz w:val="20"/>
                <w:szCs w:val="20"/>
              </w:rPr>
              <w:t>«</w:t>
            </w:r>
            <w:r w:rsidRPr="00BF470D">
              <w:rPr>
                <w:rFonts w:ascii="Times New Roman" w:hAnsi="Times New Roman"/>
                <w:sz w:val="24"/>
                <w:szCs w:val="24"/>
              </w:rPr>
              <w:t>Фемида</w:t>
            </w:r>
            <w:r w:rsidRPr="00BF470D">
              <w:rPr>
                <w:sz w:val="24"/>
                <w:szCs w:val="24"/>
              </w:rPr>
              <w:t>»</w:t>
            </w:r>
            <w:r w:rsidRPr="00BF470D">
              <w:rPr>
                <w:rFonts w:ascii="Times New Roman" w:hAnsi="Times New Roman"/>
                <w:sz w:val="24"/>
                <w:szCs w:val="24"/>
              </w:rPr>
              <w:t xml:space="preserve"> отчетных документов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подготовка к защите практики: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>защита отчета по  практике;</w:t>
            </w:r>
          </w:p>
          <w:p w:rsidR="00BF470D" w:rsidRPr="00BF470D" w:rsidRDefault="00BF470D" w:rsidP="00BF470D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F470D">
              <w:rPr>
                <w:rFonts w:ascii="Times New Roman" w:hAnsi="Times New Roman"/>
                <w:sz w:val="24"/>
                <w:szCs w:val="24"/>
              </w:rPr>
              <w:t xml:space="preserve">(8 часов) 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щита отчета по практике.</w:t>
            </w:r>
          </w:p>
        </w:tc>
      </w:tr>
    </w:tbl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Обязательным условием для прохождения практики является выполнение индивидуального задания, выдаваемого групповым руководителем практики от Университета. Обучающимся может быть предложено, изучить состав и содержание выполняемых функций определенного структурного подразделения организации, выявить механизмы взаимодействий с другими подразделениями, сформулировать предложения по совершенствованию деятельности организации (предприятия)/ структурного подразделения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Индивидуальное задание формируется с учетом компетентностного подхода и включает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а) задачи выполняемых работ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б) перечень выполняемых работ и их содержание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Образец бланка индивиду</w:t>
      </w:r>
      <w:r w:rsidR="0064225C">
        <w:rPr>
          <w:rFonts w:ascii="Times New Roman" w:eastAsia="Calibri" w:hAnsi="Times New Roman" w:cs="Times New Roman"/>
          <w:sz w:val="24"/>
          <w:szCs w:val="24"/>
        </w:rPr>
        <w:t>ального задания по во</w:t>
      </w: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 находится в Положении </w:t>
      </w: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>«Об организации практической подготовки обучающихся при проведении практики по направлениям подготовки высшего образования, реализуемых ФГБОУВО РГУП».</w:t>
      </w: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lastRenderedPageBreak/>
        <w:t>Сформулирован</w:t>
      </w:r>
      <w:r w:rsidR="00481F95">
        <w:rPr>
          <w:rFonts w:ascii="Times New Roman" w:eastAsia="Calibri" w:hAnsi="Times New Roman" w:cs="Times New Roman"/>
          <w:sz w:val="24"/>
          <w:szCs w:val="24"/>
        </w:rPr>
        <w:t>н</w:t>
      </w:r>
      <w:r w:rsidRPr="00BF470D">
        <w:rPr>
          <w:rFonts w:ascii="Times New Roman" w:eastAsia="Calibri" w:hAnsi="Times New Roman" w:cs="Times New Roman"/>
          <w:sz w:val="24"/>
          <w:szCs w:val="24"/>
        </w:rPr>
        <w:t>ые в индивидуальном задании задачи направлены на решение следующих задач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 xml:space="preserve">- формирование представлений и умений </w:t>
      </w: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ы в коллективе, толерантного отношения к социальным, этническим, конфессиональным и культурным различиям;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>- воспитание способностей к самоорганизации и самообразованию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- развитие способностей соблюдать законодательство Российской Федерации, в том числе </w:t>
      </w:r>
      <w:hyperlink r:id="rId9" w:history="1">
        <w:r w:rsidRPr="00BF470D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BF470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 и федеральные законы, а также общепризнанные принципы, нормы международного права и международные договоры Российской Федераци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воспитание умений работать на благо общества и государства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формирование представлений и умений добросовестно исполнять профессиональные обязанности, соблюдать принципы этики юриста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формирование представлений и умений логически верно, аргументированно и ясно строить устную и письменную речь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развитие способностей повышать уровень своей профессиональной компетентност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еречень выполняемых работ: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- знакомство со структурой организации, в которой студент проходит практику.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- изучение должностных обязанностей сотрудников организации, занимающих должности по юридической специальност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- анализ нормативных актов, которыми в своей деятельности руководствуются сотрудники организаци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bCs/>
          <w:sz w:val="24"/>
          <w:szCs w:val="24"/>
        </w:rPr>
        <w:t>Результаты отражаются в отчете, который должен состоять не менее чем из 10 станиц текста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Сроки проведения практики определяются рабочим учебным планом и графиком учебного процесса для соответствующих направлений (специальностей) и форм обучения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Во время прохождения практики обучающийся обязан соблюдать правила внутреннего распорядка и иные нормативные акты, определяющие порядок деятельности работников соответствующих органов и др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BF470D">
        <w:rPr>
          <w:rFonts w:ascii="Times New Roman" w:eastAsia="Calibri" w:hAnsi="Times New Roman" w:cs="Times New Roman"/>
          <w:b/>
          <w:bCs/>
          <w:i/>
          <w:iCs/>
          <w:color w:val="000000"/>
          <w:sz w:val="21"/>
          <w:szCs w:val="21"/>
        </w:rPr>
        <w:t>6. ФОС ДЛЯ ПРОВЕДЕНИЯ ПРОМЕЖУТОЧНОЙ АТТЕСТАЦИИ И ФОРМЫ ОТЧЕТНОСТИ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EastAsia"/>
          <w:color w:val="000000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Целью </w:t>
      </w:r>
      <w:r w:rsidR="004338DB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оздания ФОС по учебной</w:t>
      </w: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практике является оценка знаний, умений, навыков и уровня освоения обучающимися компетенций, формируемых при прохождении практики. ФОС для проведения промежуточной аттестации обучающихся входят в состав рабочей программы практик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Структурными элементами ФОС для проведения промежуточной аттестации обучающихся по практике являются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паспорт ФОС, содержащий информацию о планируемых результатах освоения ППССЗ/ОПОП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индивидуальное задание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отчет по прохождении практик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характеристика с места практики (отзыв руководителя)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lastRenderedPageBreak/>
        <w:t xml:space="preserve">В этот раздел включаются виды оценочных средств для проведения промежуточной аттестации по практике, которые могут включать в себя: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-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прохождения практик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-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 Рабочая программа практики может быть дополнена Приложениями с образцами оформления форм отчетност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При проведении промежуточной аттестации групповым руководителем анализируются формы отчетности по итогам практики: характеристика с места практики, индивидуальное задание, оформление и публичная защита отчета, зачет. Отчет по практике должен содержать ответы на основные вопросы, поставленные в индивидуальном задании обучающегося в ходе практик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Аттестация каждого обучающегося по итогам практики осуществляется при сдаче отчета на основе оценки решения обучающимся задач практики и характеристики руководителей практики от организации о приобретенных профессиональных компетенциях, знаниях, умениях и навыках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Формой отче</w:t>
      </w:r>
      <w:r w:rsidR="003D2347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ности по итогам учебно</w:t>
      </w:r>
      <w:r w:rsidRPr="00BF470D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й практики является отчет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F470D">
        <w:rPr>
          <w:rFonts w:ascii="Times New Roman" w:hAnsi="Times New Roman" w:cs="Times New Roman"/>
          <w:sz w:val="24"/>
          <w:szCs w:val="24"/>
          <w:lang w:eastAsia="en-US"/>
        </w:rPr>
        <w:t xml:space="preserve">Отчет по практике должен быть объемом не менее 10 страниц текста, отражающий результаты работы. </w:t>
      </w:r>
      <w:r w:rsidRPr="00BF470D">
        <w:rPr>
          <w:rFonts w:ascii="Times New Roman" w:hAnsi="Times New Roman" w:cs="Times New Roman"/>
          <w:sz w:val="24"/>
          <w:szCs w:val="24"/>
        </w:rPr>
        <w:t>В отчет по практике должно быть вложено выполненное индивидуальное задание заверенное подписью руководителя практики от организации, утвержденное групповым руководителем от Университета в бумажном варианте и в электронном варианте, размещенное в СЭО «ФЕМИДА»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hAnsi="Times New Roman" w:cs="Times New Roman"/>
          <w:sz w:val="24"/>
          <w:szCs w:val="24"/>
          <w:lang w:eastAsia="en-US"/>
        </w:rPr>
        <w:t xml:space="preserve">Составной частью отчета является характеристика </w:t>
      </w:r>
      <w:r w:rsidRPr="00BF470D">
        <w:rPr>
          <w:rFonts w:ascii="Times New Roman" w:hAnsi="Times New Roman" w:cs="Times New Roman"/>
          <w:sz w:val="24"/>
          <w:szCs w:val="24"/>
        </w:rPr>
        <w:t>с места учебной практики, заверенная подписью руководителя и печатью учреждения в бумажном варианте и в электронном варианте, размещенная в СЭО «ФЕМИДА»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Аттестация каждого </w:t>
      </w:r>
      <w:r w:rsidR="009439FC">
        <w:rPr>
          <w:rFonts w:ascii="Times New Roman" w:hAnsi="Times New Roman" w:cs="Times New Roman"/>
          <w:sz w:val="24"/>
          <w:szCs w:val="24"/>
        </w:rPr>
        <w:t>студента по итогам учеб</w:t>
      </w:r>
      <w:r w:rsidRPr="00BF470D">
        <w:rPr>
          <w:rFonts w:ascii="Times New Roman" w:hAnsi="Times New Roman" w:cs="Times New Roman"/>
          <w:sz w:val="24"/>
          <w:szCs w:val="24"/>
        </w:rPr>
        <w:t>ной практики осуществляется при сдаче отчёта на основе оценки решения обучающимся задач практики и отзыва руководителей практики от организации о приобретённых профессиональных компетенциях, знаниях, умениях и навыках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</w:rPr>
        <w:t>По результатам аттестации выставляется дифференцированная оценка.</w:t>
      </w:r>
    </w:p>
    <w:p w:rsidR="00BF470D" w:rsidRPr="00BF470D" w:rsidRDefault="00BF470D" w:rsidP="00BF470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20"/>
          <w:u w:val="single"/>
          <w:lang w:eastAsia="ar-SA"/>
        </w:rPr>
      </w:pP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Типовые контрол</w:t>
      </w:r>
      <w:r w:rsidR="003D234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ьные задания для учебно</w:t>
      </w: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ar-SA"/>
        </w:rPr>
        <w:t>й практики: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color w:val="000000"/>
          <w:sz w:val="24"/>
          <w:szCs w:val="24"/>
        </w:rPr>
        <w:t>1. П</w:t>
      </w:r>
      <w:r w:rsidRPr="00BF470D">
        <w:rPr>
          <w:rFonts w:ascii="Times New Roman" w:eastAsia="Calibri" w:hAnsi="Times New Roman" w:cs="Times New Roman"/>
          <w:iCs/>
          <w:sz w:val="24"/>
          <w:szCs w:val="24"/>
        </w:rPr>
        <w:t>ровести анализ нормативной правовой базы</w:t>
      </w: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 w:rsidRPr="00BF470D">
        <w:rPr>
          <w:rFonts w:ascii="Times New Roman" w:eastAsia="Calibri" w:hAnsi="Times New Roman" w:cs="Times New Roman"/>
          <w:iCs/>
          <w:sz w:val="24"/>
          <w:szCs w:val="24"/>
        </w:rPr>
        <w:t>регламентирующей деятельность организации;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470D">
        <w:rPr>
          <w:rFonts w:ascii="Times New Roman" w:eastAsia="Calibri" w:hAnsi="Times New Roman" w:cs="Times New Roman"/>
          <w:iCs/>
          <w:sz w:val="24"/>
          <w:szCs w:val="24"/>
        </w:rPr>
        <w:t xml:space="preserve">2. Изучить структуру организации.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470D">
        <w:rPr>
          <w:rFonts w:ascii="Times New Roman" w:eastAsia="Calibri" w:hAnsi="Times New Roman" w:cs="Times New Roman"/>
          <w:iCs/>
          <w:sz w:val="24"/>
          <w:szCs w:val="24"/>
        </w:rPr>
        <w:t>3. Изучить функции и полномочия сотрудников организации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BF470D">
        <w:rPr>
          <w:rFonts w:ascii="Times New Roman" w:eastAsia="Calibri" w:hAnsi="Times New Roman" w:cs="Times New Roman"/>
          <w:iCs/>
          <w:sz w:val="24"/>
          <w:szCs w:val="24"/>
        </w:rPr>
        <w:t>4. Принять участие в составлении проектов документов.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i/>
          <w:sz w:val="24"/>
          <w:szCs w:val="24"/>
          <w:u w:val="single"/>
        </w:rPr>
      </w:pPr>
      <w:r w:rsidRPr="00BF470D">
        <w:rPr>
          <w:rFonts w:ascii="Times New Roman" w:hAnsi="Times New Roman" w:cs="Times New Roman"/>
          <w:bCs/>
          <w:i/>
          <w:sz w:val="24"/>
          <w:szCs w:val="24"/>
          <w:u w:val="single"/>
        </w:rPr>
        <w:t>Методические рекомендации по выполнению индивидуального задания: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</w:t>
      </w:r>
    </w:p>
    <w:p w:rsidR="00BF470D" w:rsidRPr="00BF470D" w:rsidRDefault="00BF470D" w:rsidP="00BF470D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студентом различных</w:t>
      </w:r>
      <w:r w:rsidR="004338DB">
        <w:rPr>
          <w:rFonts w:ascii="Times New Roman" w:hAnsi="Times New Roman" w:cs="Times New Roman"/>
          <w:sz w:val="24"/>
          <w:szCs w:val="24"/>
        </w:rPr>
        <w:t xml:space="preserve"> видов работ на 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е</w:t>
      </w:r>
      <w:r w:rsidR="009439FC">
        <w:rPr>
          <w:rFonts w:ascii="Times New Roman" w:hAnsi="Times New Roman" w:cs="Times New Roman"/>
          <w:sz w:val="24"/>
          <w:szCs w:val="24"/>
        </w:rPr>
        <w:t>,</w:t>
      </w:r>
      <w:r w:rsidRPr="00BF470D">
        <w:rPr>
          <w:rFonts w:ascii="Times New Roman" w:hAnsi="Times New Roman" w:cs="Times New Roman"/>
          <w:sz w:val="24"/>
          <w:szCs w:val="24"/>
        </w:rPr>
        <w:t xml:space="preserve"> относятся: изучение учебно-методической литературы, нормативной литературы для целей производственной практики, выполнение заданий в процессе прохождения практики, использование Интернет-ресурсов. Студенты должны проводить анализ законодательных актов с позиции соответствия их действия при реализации полномочий судьей в конкретной ситуации; обсуждать с практическим работником </w:t>
      </w:r>
      <w:r w:rsidRPr="00BF470D">
        <w:rPr>
          <w:rFonts w:ascii="Times New Roman" w:hAnsi="Times New Roman" w:cs="Times New Roman"/>
          <w:sz w:val="24"/>
          <w:szCs w:val="24"/>
        </w:rPr>
        <w:lastRenderedPageBreak/>
        <w:t>возникающих сложных вопросов в ходе изучения материалов дел и выносимых решений; анализировать конкретные ситуации при выполнении заданий программы практики. В зависимости от характера выполняемой работы студент также должен использовать научно- исследовательские и научно-производственные технологии, связанные с поиском и обработкой правовых источников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труктура отчета студента по практике: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1. Титульный лист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2. Индивидуальное задание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3. Содержание или оглавление (с обозначением номеров страниц)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4. Введение. Во введении указываются сроки прохождения практики, наименование организации, где студент проходил практику, подразделение, выполняемая работа, руково</w:t>
      </w:r>
      <w:r w:rsidRPr="00BF470D">
        <w:rPr>
          <w:rFonts w:ascii="Times New Roman" w:hAnsi="Times New Roman" w:cs="Times New Roman"/>
          <w:sz w:val="24"/>
          <w:szCs w:val="24"/>
        </w:rPr>
        <w:t xml:space="preserve">дитель практики от организации,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формулируются задачи, которые практикант </w:t>
      </w:r>
      <w:r w:rsidRPr="00BF470D">
        <w:rPr>
          <w:rFonts w:ascii="Times New Roman" w:hAnsi="Times New Roman" w:cs="Times New Roman"/>
          <w:sz w:val="24"/>
          <w:szCs w:val="24"/>
        </w:rPr>
        <w:t xml:space="preserve">должен решить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в ходе выполнения отчета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5. Основная часть отчета. Основная часть отчета по практике может состоять из двух или трех разделов в соответствии с поставленными задачами. Изложение материала может быть последовательным. В первом разделе дается краткая характеристика организации, цель и задачи организации, правила делопроизводства, принципы организации и основные направления деятельности, обязанности и функции основных структурных подразделений и должностных лиц, нормативные документы, регламентирующие деятельность организации (нормативно-правовые акты, учредительные документы, положения о структурных подразделениях, должностные инструкции). Во втором разделе анализируются все собранные в ходе исследования материалы:  содержание выполненной обучающимся работы при прохождении практики, выводы о том, в какой мере практика способствовала закреплению и углублению теоретических знаний, приобретению практических навыков;  какие трудности возникли при прохождении практики; недостатки и упущения, имевшие место при прохождении практики, в чем конкретно они отражались;  другие сведения, отражающие прохождение практики обучающимся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6. Заключение. В заключении подводятся итоги практики, отражаются данные о месте и сроках практики, дается анализ наиболее сложных и характерных вопросов, изученных в этот период, по возможности сформулировать предложения по их разрешению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7. Список литературы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8. Характеристика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9. Приложения. К отчету </w:t>
      </w:r>
      <w:r w:rsidRPr="00BF470D">
        <w:rPr>
          <w:rFonts w:ascii="Times New Roman" w:hAnsi="Times New Roman" w:cs="Times New Roman"/>
          <w:sz w:val="24"/>
          <w:szCs w:val="24"/>
        </w:rPr>
        <w:t>могут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быть приложены документы, над которыми работал обучающийся (если размещение этих документов не составляет коммерческую или государственную тайну), документы, которые были использованы в качестве образцов в работе.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Объем отчета – </w:t>
      </w:r>
      <w:r w:rsidRPr="00BF470D">
        <w:rPr>
          <w:rFonts w:ascii="Times New Roman" w:hAnsi="Times New Roman" w:cs="Times New Roman"/>
          <w:sz w:val="24"/>
          <w:szCs w:val="24"/>
        </w:rPr>
        <w:t>не менее 10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страниц. Отчет оформляется в печатном виде, формата А 4, шрифт 14 TimesNewRoman, 1,5 интервал. Поля: </w:t>
      </w:r>
      <w:r w:rsidRPr="00BF470D">
        <w:rPr>
          <w:rFonts w:ascii="Times New Roman" w:hAnsi="Times New Roman" w:cs="Times New Roman"/>
          <w:sz w:val="24"/>
          <w:szCs w:val="24"/>
        </w:rPr>
        <w:t xml:space="preserve">левое поле 25 мм, правое поле 10 мм, верхнее и нижнее поля 20 мм.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Выравнивание основного текста – по ширине. Все страницы отчета нумеруются арабскими цифрами по порядку. Номера страниц размещаются вверху страницы по центру. Титульный лист является первой страницей отчета и не нумеруется. Отчет размещается на информационном сайте «Фемида» для проверки преподавателем.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BF470D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BF470D" w:rsidRPr="00BF470D" w:rsidRDefault="00BF470D" w:rsidP="00BF4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lastRenderedPageBreak/>
        <w:t>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BF470D" w:rsidRPr="00BF470D" w:rsidRDefault="00BF470D" w:rsidP="00BF4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контактирования.</w:t>
      </w:r>
    </w:p>
    <w:p w:rsidR="00BF470D" w:rsidRPr="00BF470D" w:rsidRDefault="00BF470D" w:rsidP="00BF47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eastAsiaTheme="minorEastAsia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Практика оценивается максимально в 100 баллов, из них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до 50 баллов – прохождение практики в организации (своевременное и качественное выполнение заданий, предусмотренных программой практики, соблюдение норм и правил внутреннего трудового распорядка организации)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онная оценка, полученная обучающимся в организации, соответствует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20 и менее баллов – не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21 до 30 баллов – 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31 до 40 баллов – хорош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41 до 50 баллов – отлично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до 50 баллов – защита практики (выполнение программы практики, сбор материала, соблюдение сроков представления и правил оформления отчетных документов)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На защите практики обучающийся может максимально набрать 50 баллов. Ответ обучающегося на защите практики (в устной или письменной форме) оценивается по следующей шкале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16 и менее баллов – не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17 до 30 – 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31 до 40 – хорош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41 до 50 – отлично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Оценки, полученные путем суммирования баллов за прохождение практики и ее защиту, соответствуют традиционным оценкам: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36 и менее баллов – не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37 до 58 – удовлетворительн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59 до 79 – хорошо;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– от 80 до 100 – отлично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hAnsi="Times New Roman" w:cs="Times New Roman"/>
          <w:sz w:val="24"/>
          <w:szCs w:val="24"/>
          <w:shd w:val="clear" w:color="auto" w:fill="FFFFFF"/>
        </w:rPr>
        <w:t>По итогам защиты практики выставляется дифференцированный зачет.</w:t>
      </w:r>
    </w:p>
    <w:p w:rsidR="00BF470D" w:rsidRPr="00BF470D" w:rsidRDefault="00BF470D" w:rsidP="00BF470D">
      <w:pPr>
        <w:widowControl w:val="0"/>
        <w:tabs>
          <w:tab w:val="center" w:pos="0"/>
        </w:tabs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9"/>
        <w:gridCol w:w="2512"/>
      </w:tblGrid>
      <w:tr w:rsidR="00BF470D" w:rsidRPr="00BF470D" w:rsidTr="00B614B7">
        <w:trPr>
          <w:trHeight w:val="313"/>
        </w:trPr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Требования к результатам практики 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ценка</w:t>
            </w:r>
          </w:p>
        </w:tc>
      </w:tr>
      <w:tr w:rsidR="00BF470D" w:rsidRPr="00BF470D" w:rsidTr="00B614B7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Все задания научного руководителя и группового руководителя от кафедры выполнены в полном объеме и без замечаний и ошибок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лан прохождения практики выполнен в полном объеме и своевременно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веты на вопросы по отчету даны правильно, логично и аргументировано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характеристика научного руководителя содержит только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положительные выводы о работе студента, руководитель отдельно отмечает отличный уровень прохождения практики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чет о прохождении практики составлен качественно, подробно и грамотно в соответствии с требованиями программы; содержит собственноручно и качественно оформленные приложения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в ходе защиты выявлены системные знания, достаточные практические навыки и умения для дальнейшей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лично (от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80 до 100 баллов)</w:t>
            </w:r>
          </w:p>
        </w:tc>
      </w:tr>
      <w:tr w:rsidR="00BF470D" w:rsidRPr="00BF470D" w:rsidTr="00B614B7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Все задания научного руководителя и группового руководителя от кафедры выполнены полностью, но имеются некоторые замечания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веты на вопросы по отчету даны в целом правильно, однако, допущены отдельные неточности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характеристика научного руководителя содержит только положительные выводы о работе студента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чет о прохождении практики составлен достаточно качественно и грамотно в соответствии с требованиями программы; содержит собственноручно подготовленные приложения;</w:t>
            </w:r>
          </w:p>
          <w:p w:rsidR="00BF470D" w:rsidRPr="00BF470D" w:rsidRDefault="00BF470D" w:rsidP="00BF470D">
            <w:pPr>
              <w:spacing w:after="0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pacing w:val="2"/>
                <w:sz w:val="21"/>
                <w:szCs w:val="21"/>
                <w:shd w:val="clear" w:color="auto" w:fill="FFFFFF"/>
                <w:lang w:eastAsia="en-US"/>
              </w:rPr>
            </w:pPr>
            <w:r w:rsidRPr="00BF470D">
              <w:rPr>
                <w:rFonts w:ascii="Times New Roman" w:eastAsia="Times New Roman" w:hAnsi="Times New Roman" w:cs="Times New Roman"/>
                <w:sz w:val="24"/>
                <w:szCs w:val="24"/>
              </w:rPr>
              <w:t>в ходе защиты выявлены достаточные системные знания и умения, связанные с пониманием сути педагогической деятельности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Хорошо (от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59 до 79 баллов)</w:t>
            </w:r>
          </w:p>
        </w:tc>
      </w:tr>
      <w:tr w:rsidR="00BF470D" w:rsidRPr="00BF470D" w:rsidTr="00B614B7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Все задания научного руководителя и группового руководителя от кафедры выполнены не в полном объеме, имеется ряд замечаний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план прохождения практики выполнен полностью и своевременно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ответы на вопросы по отчету даны поверхностно, студент не аргументировал ответ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характеристика научного руководителя содержит положительные или нейтральные выводы о работе студента и его личных качествах, но не содержит негативные замечания о работе студента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чет о прохождении практики составлен поверхностно, не учтены требования программы; не содержит приложений или они составлены не самостоятельно студентом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студент не выполнил требования программы, план прохождения практики.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t>наличие достаточных теоретических знаний и практических навыков необходимой деятельности, понимания организационных вопросов на проблемном уровне, но отдельные неточности при анализе документации и отчётных материалов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Удовлетворительно (от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7 до 58 баллов)</w:t>
            </w:r>
          </w:p>
        </w:tc>
      </w:tr>
      <w:tr w:rsidR="00BF470D" w:rsidRPr="00BF470D" w:rsidTr="00B614B7"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Задания научного руководителя и группового руководителя от кафедры не выполнены или при их выполнении допущены грубые ошибки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план прохождения практики не выполнен полностью и своевременно либо практика не пройдена студентом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веты на вопросы по отчету даны поверхностно, с 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lastRenderedPageBreak/>
              <w:t>грубыми ошибками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характеристика научного руководителя содержит нейтральные выводы о работе студента и его личных качествах, а также негативные замечания о работе студента;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отчет о прохождении практики составлен поверхностно, с грубыми ошибками, не учтены требования программы; </w:t>
            </w: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ind w:firstLine="709"/>
              <w:contextualSpacing/>
              <w:jc w:val="both"/>
              <w:outlineLvl w:val="3"/>
              <w:rPr>
                <w:rFonts w:ascii="Times New Roman" w:hAnsi="Times New Roman" w:cs="Times New Roman"/>
                <w:color w:val="FF0000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 xml:space="preserve">не содержит приложений или они составлены не самостоятельно студентом; </w:t>
            </w:r>
            <w:r w:rsidRPr="00BF470D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 xml:space="preserve">недостаточное освоение студентом теоретических знаний и практических навыков по необходимой </w:t>
            </w:r>
            <w:r w:rsidRPr="00BF470D">
              <w:rPr>
                <w:rFonts w:ascii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en-US"/>
              </w:rPr>
              <w:t>деятельности</w:t>
            </w:r>
            <w:r w:rsidRPr="00BF470D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, либо по подготовке методических материалов, которые не соответствуют методическим рекомендациям.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</w:p>
          <w:p w:rsidR="00BF470D" w:rsidRPr="00BF470D" w:rsidRDefault="00BF470D" w:rsidP="00BF470D">
            <w:pPr>
              <w:widowControl w:val="0"/>
              <w:tabs>
                <w:tab w:val="center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</w:pP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eastAsia="en-US"/>
              </w:rPr>
              <w:t>Неудовлетворительно (</w:t>
            </w:r>
            <w:r w:rsidRPr="00BF470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36 и менее баллов)</w:t>
            </w:r>
          </w:p>
        </w:tc>
      </w:tr>
    </w:tbl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Практика предусматривает следующие формы организации учебного процесса: индивидуальные задания и пр.</w:t>
      </w:r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Программой практики предусмотрены следующие виды контроля: </w:t>
      </w:r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текущий контроль успеваемости в форме подготовки отчета по практике с вложенным выполненным индивидуальным заданием заверенным подписью руководителя практики от организации, утвержденный групповым руководителем в бумажном варианте и в электронном варианте, размещенный в СЭО «ФЕМИДА», включая характеристику с места практики, заверенную подписью руководителя и печатью учреждения в бумажном варианте и в электронном варианте, размещенную в СЭО «ФЕМИДА».</w:t>
      </w:r>
    </w:p>
    <w:p w:rsidR="00BF470D" w:rsidRPr="00BF470D" w:rsidRDefault="00BF470D" w:rsidP="00BF470D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- промежуточный контроль в форме дифференцированного зачета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outlineLvl w:val="2"/>
        <w:rPr>
          <w:b/>
          <w:bCs/>
          <w:spacing w:val="1"/>
          <w:sz w:val="24"/>
          <w:szCs w:val="24"/>
          <w:shd w:val="clear" w:color="auto" w:fill="FFFFFF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7. </w:t>
      </w: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ЛИТЕРАТУРЫ, РЕСУРСОВ «ИНТЕРНЕТ», 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>ПРОГРАМНОГО ОБЕСПЕЧЕНИЯ ИНФОРМАЦИОННО-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>СПРАВОЧНЫХ СИСТЕМ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В процессе прохождения практики могут применяться следующие научно-исследовательские и научно-производственные технологии: наблюдение, беседа, сбор, первичная обработка, систематизация и анализ материалов, описание полученного на практике опыта в отчете, а также специальные методики проведения научных и практических исследований. </w:t>
      </w:r>
    </w:p>
    <w:p w:rsid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К технологиям, используемым при выполнении обучающимся различных видов работ на производственной практике, относятся: изучение учебно-методической литературы, нормативной литерату</w:t>
      </w:r>
      <w:r w:rsidR="003D2347">
        <w:rPr>
          <w:rFonts w:ascii="Times New Roman" w:hAnsi="Times New Roman" w:cs="Times New Roman"/>
          <w:sz w:val="24"/>
          <w:szCs w:val="24"/>
        </w:rPr>
        <w:t>ры для целей учебной</w:t>
      </w:r>
      <w:r w:rsidRPr="00BF470D">
        <w:rPr>
          <w:rFonts w:ascii="Times New Roman" w:hAnsi="Times New Roman" w:cs="Times New Roman"/>
          <w:sz w:val="24"/>
          <w:szCs w:val="24"/>
        </w:rPr>
        <w:t xml:space="preserve"> практики, выполнение заданий в процессе прохождения практики, использование Интернет-ресурсов. Таким технологиями могут быть анализ законодательных актов с позиции соответствия их действия при реализации полномочий судьей в конкретной ситуации; обсуждение с практическим работником возникающих сложных вопросов в ходе изучения материалов дел и выносимых решений; анализ конкретных ситуаций при выполнении заданий программы практики. В зависимости от характера выполняемой работы обучающийся также должен использовать научно-исследовательские и научно-производственные технологии, связанные с поиском и обработкой источников. </w:t>
      </w:r>
    </w:p>
    <w:p w:rsidR="00D00EF3" w:rsidRPr="00BF470D" w:rsidRDefault="00D00EF3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24" w:type="dxa"/>
        <w:jc w:val="center"/>
        <w:tblInd w:w="-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175"/>
        <w:gridCol w:w="5740"/>
      </w:tblGrid>
      <w:tr w:rsidR="00BF470D" w:rsidRPr="00BF470D" w:rsidTr="00B614B7">
        <w:trPr>
          <w:trHeight w:val="119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./п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электронно-библиотечной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 в сети Интернет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ые библиотечные системы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NANIUM.COM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5C0AE5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0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http://znanium.com</w:t>
              </w:r>
            </w:hyperlink>
            <w:r w:rsidR="00BF470D"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ая коллекция и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ция издательства  Статут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ЭБС  ЮРАЙ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5C0AE5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1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www.biblio-online.ru</w:t>
              </w:r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ция РГУП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ЭБС «</w:t>
            </w: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OOK</w:t>
            </w: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5C0AE5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2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book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ция  издательства Проспект Юридическая литература; коллекции издательства Кнорус Право, Экономика и Менеджмент 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East View Information Services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5C0AE5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3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www.ebiblioteka.ru</w:t>
              </w:r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Универсальная база данных периодики (электронные журналы)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НЦР РУКОНТ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5C0AE5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4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http://rucont.ru/</w:t>
              </w:r>
            </w:hyperlink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Ваша коллекция – РГУП – периодика (электронные журналы) 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Интернет ресурсы</w:t>
            </w:r>
          </w:p>
        </w:tc>
      </w:tr>
      <w:tr w:rsidR="00BF470D" w:rsidRPr="00BF470D" w:rsidTr="00B614B7">
        <w:trPr>
          <w:trHeight w:val="76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о-образовательный портал РГУП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5C0AE5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5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op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aj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="00BF470D"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электронные версии учебных, научных и научно-практических изданий  РГУП  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электронного обучения Фемид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hyperlink r:id="rId16" w:history="1"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femida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aj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о-методические комплексы</w:t>
            </w:r>
          </w:p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ие программы по направлению подготовки</w:t>
            </w:r>
          </w:p>
        </w:tc>
      </w:tr>
      <w:tr w:rsidR="00BF470D" w:rsidRPr="00BF470D" w:rsidTr="00B614B7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вые системы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нт, Консультант, Кодекс</w:t>
            </w:r>
          </w:p>
        </w:tc>
      </w:tr>
      <w:tr w:rsidR="00BF470D" w:rsidRPr="00BF470D" w:rsidTr="00B614B7">
        <w:trPr>
          <w:trHeight w:val="48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BF470D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70D">
              <w:rPr>
                <w:rFonts w:ascii="Times New Roman" w:eastAsia="Times New Roman" w:hAnsi="Times New Roman" w:cs="Times New Roman"/>
                <w:sz w:val="20"/>
                <w:szCs w:val="20"/>
              </w:rPr>
              <w:t>Официальный сайт Университета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70D" w:rsidRPr="00BF470D" w:rsidRDefault="005C0AE5" w:rsidP="00BF470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17" w:history="1"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www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gup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="00BF470D" w:rsidRPr="00BF470D">
                <w:rPr>
                  <w:rFonts w:ascii="Times New Roman" w:eastAsia="MS ??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</w:tc>
      </w:tr>
    </w:tbl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70D">
        <w:rPr>
          <w:rFonts w:ascii="Times New Roman" w:hAnsi="Times New Roman" w:cs="Times New Roman"/>
          <w:b/>
          <w:sz w:val="24"/>
          <w:szCs w:val="24"/>
        </w:rPr>
        <w:t xml:space="preserve">Список нормативных актов, актов их официального толкования и применения: </w:t>
      </w:r>
    </w:p>
    <w:p w:rsidR="00BF470D" w:rsidRPr="00BF470D" w:rsidRDefault="00BF470D" w:rsidP="00BF4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F470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Конституция Российской Федерации (принята всенародным голосованием 12.12.1993 с изменениями, одобренными в ходе общероссийского голосования 01.07.2020) 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05.02.2014 № 3-ФКЗ «О Верховном Суде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0E28E8" w:rsidRPr="00BF470D" w:rsidRDefault="000E28E8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9.11.2007 № 282-ФЗ «Об официальном статистическом учёте и системе государственной статистики в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736A4B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2.12.2008  № 262-ФЗ «Об обеспечении доступа к информации о деятельности</w:t>
      </w:r>
      <w:r w:rsidR="00736A4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удов в Российской Федерации».</w:t>
      </w:r>
    </w:p>
    <w:p w:rsidR="00C00470" w:rsidRDefault="00C00470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0047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споряжение  Правительства РФ от 6 мая 2008 г. № 671-р «Об утверждении </w:t>
      </w:r>
      <w:r w:rsidRPr="00C0047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Федерального плана статистических работ» (ред. от 15.10.2021).</w:t>
      </w:r>
    </w:p>
    <w:p w:rsidR="00BF470D" w:rsidRPr="00BF470D" w:rsidRDefault="00BF470D" w:rsidP="00BF47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470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36A4B" w:rsidRPr="00736A4B">
        <w:rPr>
          <w:rFonts w:ascii="Times New Roman" w:eastAsia="Calibri" w:hAnsi="Times New Roman" w:cs="Times New Roman"/>
          <w:sz w:val="24"/>
          <w:szCs w:val="24"/>
          <w:lang w:eastAsia="en-US"/>
        </w:rPr>
        <w:t>Приказ Министерства цифрового развития, связи и массовых коммуникаций РФ от 5 февраля 2021 г. № 59 «Об утверждении Единых функционально-технических требований к организации подключения судебных участков мировых судей к телекоммуникационной инфраструктуре Государственной автоматизированной системы Российской Федерации "Правосудие".</w:t>
      </w:r>
    </w:p>
    <w:p w:rsidR="00BF470D" w:rsidRPr="00481F95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81F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BF470D" w:rsidRDefault="000E28E8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5.06.2021 № 124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Инструкции по ведению судебной статистики»;</w:t>
      </w:r>
    </w:p>
    <w:p w:rsidR="00481F95" w:rsidRPr="00BF470D" w:rsidRDefault="00481F95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4.09.2019 № 214 «Об утверждении Инструкции по составлению статистических отчётов военных судов» (ред. от 25.03.2021); 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ационных судах»</w:t>
      </w:r>
      <w:r w:rsidR="0040594A">
        <w:rPr>
          <w:rFonts w:ascii="Times New Roman" w:eastAsia="Times New Roman" w:hAnsi="Times New Roman" w:cs="Times New Roman"/>
          <w:sz w:val="24"/>
          <w:szCs w:val="24"/>
        </w:rPr>
        <w:t xml:space="preserve"> (ред. от 26.01.2022</w:t>
      </w:r>
      <w:r w:rsidR="00481F9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1.10.2019 № 225 «Об утверждении Инструкции по судебному делопроизводству в апелляционных судах»</w:t>
      </w:r>
      <w:r w:rsidR="00481F95" w:rsidRPr="00481F95">
        <w:t xml:space="preserve"> </w:t>
      </w:r>
      <w:r w:rsidR="00025B9D">
        <w:rPr>
          <w:rFonts w:ascii="Times New Roman" w:eastAsia="Times New Roman" w:hAnsi="Times New Roman" w:cs="Times New Roman"/>
          <w:sz w:val="24"/>
          <w:szCs w:val="24"/>
        </w:rPr>
        <w:t>(ред. от 18.01.2022</w:t>
      </w:r>
      <w:r w:rsidR="00481F9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5.12.2004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 w:rsidR="00481F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505">
        <w:rPr>
          <w:rFonts w:ascii="Times New Roman" w:eastAsia="Times New Roman" w:hAnsi="Times New Roman" w:cs="Times New Roman"/>
          <w:sz w:val="24"/>
          <w:szCs w:val="24"/>
        </w:rPr>
        <w:t>(ред. от 24.12</w:t>
      </w:r>
      <w:r w:rsidR="00481F95" w:rsidRPr="00481F95">
        <w:rPr>
          <w:rFonts w:ascii="Times New Roman" w:eastAsia="Times New Roman" w:hAnsi="Times New Roman" w:cs="Times New Roman"/>
          <w:sz w:val="24"/>
          <w:szCs w:val="24"/>
        </w:rPr>
        <w:t>.2021</w:t>
      </w:r>
      <w:r w:rsidR="00481F9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лопроизводству в районном суде»</w:t>
      </w:r>
      <w:r w:rsidR="00954505">
        <w:rPr>
          <w:rFonts w:ascii="Times New Roman" w:eastAsia="Times New Roman" w:hAnsi="Times New Roman" w:cs="Times New Roman"/>
          <w:sz w:val="24"/>
          <w:szCs w:val="24"/>
        </w:rPr>
        <w:t xml:space="preserve"> (ред. от 22.12.2021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09.10.2014 № 219 «Об утверждении Инструкции по делопроизводству в военных судах»</w:t>
      </w:r>
      <w:r w:rsidR="00954505">
        <w:rPr>
          <w:rFonts w:ascii="Times New Roman" w:eastAsia="Times New Roman" w:hAnsi="Times New Roman" w:cs="Times New Roman"/>
          <w:sz w:val="24"/>
          <w:szCs w:val="24"/>
        </w:rPr>
        <w:t xml:space="preserve"> (ред. от 29.09.2021)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F470D" w:rsidRPr="00BF470D" w:rsidRDefault="00AD7EEB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9.05.2023 № 91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0 октября 2016 г.  № 203 «Об утверждении Положения об аппарате арбитражного суда»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9.12.2013 № 249 «Об утверждении Положения об информационно-правовом обеспечении деятельности судов»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8.12.2015 № 382 «Об утверждении ведомственного перечня государственных работ, выполняемых Федеральным бюджетным учреждением «Информационно-аналитический центр поддержки ГАС «Правосудие» в качестве основных видов деятельности»;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от 29.12.2018 № 352 «Об утверждении Положения о подготовке и оформлении служебных документов федеральными судами общей юрисдикции»; </w:t>
      </w:r>
    </w:p>
    <w:p w:rsid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от 11.04.2017 № 65 «Об утверждении Табеля форм статистической отчётности о деятельности федеральных судов общей юрисдикции, федеральных арбитражных судов, мировых судей и судимости, утв. приказом Судебного департамента при Верховном Суде Российской Ф</w:t>
      </w:r>
      <w:r w:rsidR="00AD7EEB">
        <w:rPr>
          <w:rFonts w:ascii="Times New Roman" w:eastAsia="Times New Roman" w:hAnsi="Times New Roman" w:cs="Times New Roman"/>
          <w:sz w:val="24"/>
          <w:szCs w:val="24"/>
        </w:rPr>
        <w:t>едерации (в ред. от 08.05.2022</w:t>
      </w:r>
      <w:r w:rsidR="000E28E8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1478" w:rsidRPr="00246724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 xml:space="preserve">Государственные стандарты: </w:t>
      </w:r>
    </w:p>
    <w:p w:rsidR="004E1478" w:rsidRPr="00246724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7.0.8-2013 СИБИД. Делопроизводство и архивное дело. Термины и определения, утв. приказом Федерального агентства по техническому регулированию и метрологии 17 октября 2013 г. № 1185-ст.</w:t>
      </w:r>
    </w:p>
    <w:p w:rsidR="004E1478" w:rsidRPr="00246724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СТ Р 7.0.97-2016 СИБИД. Организационно-распорядительная документация. Требования к оформлению документов» (с 1 июля 2018 г.), утверждён и введён в действие приказом Федерального агентства по техническому регулированию и метрологии 8 декабря 2016 г. № 2004-ст.</w:t>
      </w:r>
    </w:p>
    <w:p w:rsidR="004E1478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ГОСТ Р 43.0.7-2011 Информационное обеспечение техники и операторской деятельности. Гибридно-интеллектуализированное человекоинформационное взаимодействие. Общие положения, утверждён и введён в действие приказом Федерального агентства по техническому регулированию и метрологии 13 декабря 2011 г. № 1242-ст.</w:t>
      </w:r>
    </w:p>
    <w:p w:rsidR="004E1478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ГОСТ Р 59267-2020 Системы искусственного интеллекта. Способы обеспечения доверия. Общие положения, утверждён и введён в действие приказом Федерального агентства по техническому регулированию и метрологии 23 декабря 2020 г. № 1371-ст.</w:t>
      </w:r>
    </w:p>
    <w:p w:rsidR="004E1478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4E1478" w:rsidRDefault="004E1478" w:rsidP="004E14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1478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Концепция</w:t>
      </w:r>
      <w:r w:rsidRPr="00246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нформационной политики судебной системы на 2020 – 2030 гг., утверждена Советом судей Российской Федерации 5 декабря 2019 г.</w:t>
      </w:r>
    </w:p>
    <w:p w:rsidR="004E1478" w:rsidRDefault="004E1478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1478" w:rsidRDefault="004E1478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b/>
          <w:sz w:val="24"/>
          <w:szCs w:val="24"/>
        </w:rPr>
        <w:t>Основные источники: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Организация судебной деятельности: учебник для бакалавриата /Бобренёв В.А, Диордиева О.Н., Ермошин Г.Т., Зателепин О.К., Латышева Н.А., Мамыкин А.С. Петухов А.Н., Пронякин А.Д., Туганов Ю.Н., Чижов М.В., Чвиров В.В./ под ред. В.В. Ершова. – М.: РГУП, 2016. – 389 с. 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Андрюшечкина И.Н. Судебная статистика: учебное пособие. – М.: РГУП, 2016 (+CD). – 273 с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Яшина А.А. Организация службы судебной статистики в судах: учебное пособие. – М.: РГУП, 2021. – 112 с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История отечественной судебной статистики. М.: РГУП, 2019. – 268 с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Андрияхина Н.Б. Правовая статистика: Учебное пособие. Саратов: Научная книга, 2012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Организация ведения судебной статистики в контексте развития отечественного судебного делопроизводства // Администратор суда. 2016. № 1. С.3 - 7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Особенности организации ведения судебной статистики до и после событий 1917 г. / Государство в эпоху революционных преобразований (к 100 – летию революции в России): Материалы международной научно-практической конференции Спб., 25-26 мая 2017 г.) /М.: РГУП, 2017. С. 253 – 260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Организация ведения судебной статистики в Российской империи на рубеже XIX – XX веков // Российский судья. </w:t>
      </w:r>
      <w:r w:rsidR="008A39D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2018. </w:t>
      </w:r>
      <w:r w:rsidR="008A39D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№ 2. </w:t>
      </w:r>
      <w:r w:rsidR="008A39D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С. 52 – 57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Особенности формирования информационного пространства посредством деятельности суда как участника процессуальных отношений / Актуальные проблемы процессуального и правового положения субъектов гражданского и административного судопроизводства: сборник статей по материалам V Международной научно-практической конференции 13 октября 2017 г. / Северо-Западный филиал ФГБОУВО «Российский государственный университет правосудия» /под общ. ред. Л.В. Войтович, В.И. Кайнова. СПб: ИД «Петрополис», 2018. – С. 253-259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 Публикация статистических данных о деятельности судов в сети Интернет //   Судья. 2018. № 9. С.56-59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 Статистические закономерности в современной судебной статистике // Администратор суда. </w:t>
      </w:r>
      <w:r w:rsidR="008A39D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2019.</w:t>
      </w:r>
      <w:r w:rsidR="008A39D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№ 2. </w:t>
      </w:r>
      <w:r w:rsidR="008A39D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С. 41-44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>Латышева Н.А. Современные тренды гражданско-правовой судебной статистики в судах общей юрисдикции Российской Федерации в составе некоторых относительных показателей административного судопроизводства // Арбитражный и гражданский процесс. 2019. № 6. С. 26-31.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 Объективно и достоверно о применении процедуры медиации в судах общей юрисдикции Российской Федерации (на основе анализа официальных статистических показателей) / Примирительные процедуры в цивилистическом праве и судопроизводстве /Сб. материалов Международной научно-практической конференции 26-27 апреля 2019 г., Санкт-Петербург, Ч.1. /СЗФ «РГУП»/ СПб: Астерион, 2019. С. 139-146. </w:t>
      </w:r>
    </w:p>
    <w:p w:rsidR="00BF470D" w:rsidRPr="00BF470D" w:rsidRDefault="008A39D2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тышева Н.А.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судебной статистики по делам о защите интеллектуальных прав //  Право интеллектуаль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бственности. – 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t xml:space="preserve">2019. - № 1 (55). - </w:t>
      </w:r>
      <w:r w:rsidR="00BF470D" w:rsidRPr="00BF470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.28-32. </w:t>
      </w:r>
    </w:p>
    <w:p w:rsid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Латышева Н.А., Зайцева О.В. О некоторых статистических закономерностях при осуществлении судопроизводства в отношении несовершеннолетних // Вопросы ювенальной юстиции. </w:t>
      </w:r>
      <w:r w:rsidR="008A39D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A39D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 xml:space="preserve"> № 1. </w:t>
      </w:r>
      <w:r w:rsidR="008A39D2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470D">
        <w:rPr>
          <w:rFonts w:ascii="Times New Roman" w:eastAsia="Times New Roman" w:hAnsi="Times New Roman" w:cs="Times New Roman"/>
          <w:sz w:val="24"/>
          <w:szCs w:val="24"/>
        </w:rPr>
        <w:t>C. 28-32.</w:t>
      </w:r>
    </w:p>
    <w:p w:rsidR="008A39D2" w:rsidRDefault="008A39D2" w:rsidP="008A39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тышева Н.А.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Актуальные статистические показатели о рассмотрении гражданских и административных дел в их денежном выражении (на основе некоторых официальных статистических данных 2016 – 2019 гг., первых шести месяцев 2020 г.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 суда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202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№ 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 С. 7-11.</w:t>
      </w:r>
    </w:p>
    <w:p w:rsidR="008A39D2" w:rsidRDefault="008A39D2" w:rsidP="008A39D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тышева Н.А.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Преобразования в организации ведения судебной статистики 2021 год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Новеллы права, экономики, управления 2021 / Сб. ст. по мат. VII Международной научно-практической конференции 26-27 ноября 2021 г.  Т. 1 / Гатчина, ГИЭФИТ. 2022. С. 120-1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A39D2" w:rsidRPr="00BF470D" w:rsidRDefault="008A39D2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тышева Н.А.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Столетний интервал в содержании статистического наблюд</w:t>
      </w:r>
      <w:r w:rsidR="0040594A">
        <w:rPr>
          <w:rFonts w:ascii="Times New Roman" w:eastAsia="Times New Roman" w:hAnsi="Times New Roman" w:cs="Times New Roman"/>
          <w:sz w:val="24"/>
          <w:szCs w:val="24"/>
        </w:rPr>
        <w:t>ения о деятельности Верховного Суда РСФСР – Верховного С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уда Р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/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Российский судь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 xml:space="preserve">202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№ 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8A39D2">
        <w:rPr>
          <w:rFonts w:ascii="Times New Roman" w:eastAsia="Times New Roman" w:hAnsi="Times New Roman" w:cs="Times New Roman"/>
          <w:sz w:val="24"/>
          <w:szCs w:val="24"/>
        </w:rPr>
        <w:t>С. 56-6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F470D" w:rsidRPr="00BF470D" w:rsidRDefault="00BF470D" w:rsidP="00BF47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BF470D" w:rsidRPr="00BF470D" w:rsidRDefault="00BF470D" w:rsidP="00BF470D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18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remlin.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19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srf.ru/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20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vsrf.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21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chr.coe.int</w:t>
        </w:r>
      </w:hyperlink>
      <w:r w:rsidRPr="00BF470D">
        <w:rPr>
          <w:rFonts w:ascii="Times New Roman" w:hAnsi="Times New Roman" w:cs="Times New Roman"/>
          <w:sz w:val="24"/>
          <w:szCs w:val="24"/>
        </w:rPr>
        <w:t>)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22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government.ru/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 .   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СПС Гарант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23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ebiblioteka.ru</w:t>
        </w:r>
      </w:hyperlink>
      <w:r w:rsidRPr="00BF470D">
        <w:rPr>
          <w:rFonts w:ascii="Times New Roman" w:hAnsi="Times New Roman" w:cs="Times New Roman"/>
          <w:sz w:val="24"/>
          <w:szCs w:val="24"/>
        </w:rPr>
        <w:t>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IPRbooks для студентов, преподавателей по ссылке  </w:t>
      </w:r>
      <w:hyperlink r:id="rId24" w:history="1">
        <w:r w:rsidRPr="00BF470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iprbookshop.ru</w:t>
        </w:r>
      </w:hyperlink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470D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BF470D" w:rsidRPr="00BF470D" w:rsidRDefault="00BF470D" w:rsidP="00BF47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470D">
        <w:rPr>
          <w:rFonts w:ascii="Times New Roman" w:eastAsia="Calibri" w:hAnsi="Times New Roman" w:cs="Times New Roman"/>
          <w:b/>
          <w:bCs/>
          <w:sz w:val="24"/>
          <w:szCs w:val="24"/>
        </w:rPr>
        <w:t>8. МАТЕРИАЛЬНО-ТЕХНИЧЕСКОЕ ОБЕСПЕЧЕНИЕ ПРОВЕДЕНИЯ ПРАКТИКИ</w:t>
      </w:r>
    </w:p>
    <w:p w:rsidR="00BF470D" w:rsidRPr="00BF470D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4B7" w:rsidRDefault="00BF470D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470D">
        <w:rPr>
          <w:rFonts w:ascii="Times New Roman" w:eastAsia="Calibri" w:hAnsi="Times New Roman" w:cs="Times New Roman"/>
          <w:sz w:val="24"/>
          <w:szCs w:val="24"/>
        </w:rPr>
        <w:t>Для проведения практики, базы практики должны располагать материально-технической базой, обеспечивающей проведение всех видов практической и научно-исследовательской работы обучающихся и соответствующей действующим санитарным и противопожарным нормам и правилам. Должен быть доступ к ресурсам глобальных информационных сетей. Рабочее место для практиканта должно быть оснащено персональным компьютером.</w:t>
      </w:r>
      <w:r w:rsidR="008A39D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14B7" w:rsidRDefault="00B614B7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4B7" w:rsidRDefault="00B614B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D512FB" w:rsidRDefault="00D512FB" w:rsidP="00D5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ЧЁТНЫЕ ДОКУМЕНТЫ</w:t>
      </w:r>
    </w:p>
    <w:p w:rsidR="00247749" w:rsidRDefault="00247749" w:rsidP="00D5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749" w:rsidRDefault="00247749" w:rsidP="00D512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4B7" w:rsidRDefault="00247749" w:rsidP="00B614B7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D00EF3">
        <w:rPr>
          <w:rFonts w:ascii="Times New Roman" w:hAnsi="Times New Roman" w:cs="Times New Roman"/>
          <w:b/>
        </w:rPr>
        <w:t>риложение</w:t>
      </w:r>
      <w:r w:rsidR="00B614B7">
        <w:rPr>
          <w:rFonts w:ascii="Times New Roman" w:hAnsi="Times New Roman" w:cs="Times New Roman"/>
          <w:b/>
        </w:rPr>
        <w:t xml:space="preserve"> 1</w:t>
      </w:r>
    </w:p>
    <w:p w:rsidR="00B614B7" w:rsidRDefault="00B614B7" w:rsidP="00B614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247749" w:rsidRPr="00247749" w:rsidRDefault="00247749" w:rsidP="00247749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247749" w:rsidRPr="00247749" w:rsidRDefault="00247749" w:rsidP="002477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4774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247749" w:rsidRPr="00247749" w:rsidRDefault="00247749" w:rsidP="0024774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</w:rPr>
      </w:pPr>
      <w:r w:rsidRPr="00247749">
        <w:rPr>
          <w:rFonts w:ascii="Times New Roman" w:eastAsia="Times New Roman" w:hAnsi="Times New Roman" w:cs="Times New Roman"/>
          <w:b/>
        </w:rPr>
        <w:t>«РОССИЙСКИЙ  ГОСУДАРСТВЕННЫЙ  УНИВЕРСИТЕТ  ПРАВОСУДИЯ»</w:t>
      </w:r>
    </w:p>
    <w:p w:rsidR="00247749" w:rsidRPr="00247749" w:rsidRDefault="00247749" w:rsidP="00247749">
      <w:pPr>
        <w:keepNext/>
        <w:keepLines/>
        <w:spacing w:after="0" w:line="240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</w:rPr>
      </w:pPr>
      <w:r w:rsidRPr="00247749">
        <w:rPr>
          <w:rFonts w:ascii="Times New Roman" w:eastAsia="Times New Roman" w:hAnsi="Times New Roman" w:cs="Times New Roman"/>
          <w:b/>
          <w:bCs/>
        </w:rPr>
        <w:t>(СЕВЕРО-ЗАПАДНЫЙ ФИЛИАЛ)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247749" w:rsidRPr="00247749" w:rsidRDefault="00247749" w:rsidP="00247749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НДИВИДУАЛЬНОЕ ЗАДАНИЕ </w:t>
      </w: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НА УЧЕБНУЮ ПРАКТИКУ</w:t>
      </w: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</w:t>
      </w:r>
      <w:r w:rsidRPr="0024774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ПСА</w:t>
      </w:r>
    </w:p>
    <w:p w:rsidR="00247749" w:rsidRPr="00247749" w:rsidRDefault="00247749" w:rsidP="00247749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</w:p>
    <w:p w:rsidR="00247749" w:rsidRPr="00247749" w:rsidRDefault="00247749" w:rsidP="0024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для __________________________________________________________________________</w:t>
      </w:r>
    </w:p>
    <w:p w:rsidR="00247749" w:rsidRPr="00247749" w:rsidRDefault="00247749" w:rsidP="00247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(Ф.И.О. обучающегося полностью)</w:t>
      </w:r>
    </w:p>
    <w:p w:rsidR="00247749" w:rsidRPr="00247749" w:rsidRDefault="00247749" w:rsidP="002477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Курс ____________ Группа_______________________________</w:t>
      </w:r>
    </w:p>
    <w:p w:rsidR="00247749" w:rsidRPr="00247749" w:rsidRDefault="00247749" w:rsidP="00247749">
      <w:pPr>
        <w:widowControl w:val="0"/>
        <w:spacing w:after="0" w:line="240" w:lineRule="auto"/>
        <w:ind w:right="45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Кафедра ________________________________________________________________________</w:t>
      </w:r>
    </w:p>
    <w:p w:rsidR="00247749" w:rsidRPr="00247749" w:rsidRDefault="00247749" w:rsidP="0024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Специальность _________________________________________________________________</w:t>
      </w:r>
    </w:p>
    <w:p w:rsidR="00247749" w:rsidRPr="00247749" w:rsidRDefault="00247749" w:rsidP="002477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Место прохождения практики: ________________________________________________________________________________</w:t>
      </w:r>
    </w:p>
    <w:p w:rsidR="00247749" w:rsidRPr="00247749" w:rsidRDefault="00247749" w:rsidP="00247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47749">
        <w:rPr>
          <w:rFonts w:ascii="Times New Roman" w:eastAsia="Times New Roman" w:hAnsi="Times New Roman" w:cs="Times New Roman"/>
          <w:sz w:val="16"/>
          <w:szCs w:val="16"/>
        </w:rPr>
        <w:t>(указывается полное наименование структурного подразделения РГУП/ организация-база практики и её структурного подразделения)</w:t>
      </w:r>
    </w:p>
    <w:p w:rsidR="00247749" w:rsidRPr="00247749" w:rsidRDefault="00247749" w:rsidP="00247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47749">
        <w:rPr>
          <w:rFonts w:ascii="Times New Roman" w:eastAsia="Calibri" w:hAnsi="Times New Roman" w:cs="Times New Roman"/>
          <w:sz w:val="24"/>
          <w:szCs w:val="24"/>
          <w:lang w:eastAsia="en-US"/>
        </w:rPr>
        <w:t>В соответствии с программой __________________практики по профессиональному модулю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</w:r>
      <w:r w:rsidRPr="00247749">
        <w:rPr>
          <w:rFonts w:ascii="Times New Roman" w:eastAsia="Calibri" w:hAnsi="Times New Roman" w:cs="Times New Roman"/>
          <w:lang w:eastAsia="en-US"/>
        </w:rPr>
        <w:tab/>
        <w:t>(вид практики)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>______________________________________________________________________________________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>(полное наименование профессионального модуля)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247749">
        <w:rPr>
          <w:rFonts w:ascii="Times New Roman" w:eastAsia="Calibri" w:hAnsi="Times New Roman" w:cs="Times New Roman"/>
          <w:lang w:eastAsia="en-US"/>
        </w:rPr>
        <w:t>с «_______»________________20______г.</w:t>
      </w:r>
      <w:r w:rsidRPr="00247749">
        <w:rPr>
          <w:rFonts w:ascii="Times New Roman" w:eastAsia="Calibri" w:hAnsi="Times New Roman" w:cs="Times New Roman"/>
          <w:lang w:eastAsia="en-US"/>
        </w:rPr>
        <w:tab/>
        <w:t>по «______» ______________________20______г.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>необходимо выполнить следующие виды работ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5210"/>
      </w:tblGrid>
      <w:tr w:rsidR="00247749" w:rsidRPr="002477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Calibri" w:hAnsi="Times New Roman" w:cs="Times New Roman"/>
                <w:lang w:eastAsia="en-US"/>
              </w:rPr>
              <w:t>Общие и профессиональные компетенции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на практику (выдается руководителем практики, исходя из компетенций формируемых данным видом практики)</w:t>
            </w:r>
            <w:r w:rsidRPr="00247749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</w:tr>
      <w:tr w:rsidR="00247749" w:rsidRPr="00247749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Calibri" w:hAnsi="Times New Roman" w:cs="Times New Roman"/>
                <w:lang w:eastAsia="en-US"/>
              </w:rPr>
              <w:t>ПМ (указывается модуль).</w:t>
            </w:r>
          </w:p>
        </w:tc>
      </w:tr>
      <w:tr w:rsidR="00247749" w:rsidRPr="002477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247749">
              <w:rPr>
                <w:rFonts w:ascii="Times New Roman" w:eastAsia="Calibri" w:hAnsi="Times New Roman" w:cs="Times New Roman"/>
                <w:lang w:eastAsia="en-US"/>
              </w:rPr>
              <w:t>ПК 1.1-1.5, 2.4-2.4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247749" w:rsidRPr="0024774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9" w:rsidRPr="00247749" w:rsidRDefault="00247749" w:rsidP="00247749">
            <w:pPr>
              <w:tabs>
                <w:tab w:val="num" w:pos="54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247749" w:rsidRPr="00247749" w:rsidRDefault="00247749" w:rsidP="00247749">
      <w:pPr>
        <w:tabs>
          <w:tab w:val="left" w:pos="900"/>
        </w:tabs>
        <w:spacing w:after="0" w:line="240" w:lineRule="auto"/>
        <w:ind w:left="3589"/>
        <w:rPr>
          <w:rFonts w:ascii="Times New Roman" w:eastAsia="Calibri" w:hAnsi="Times New Roman" w:cs="Times New Roman"/>
          <w:lang w:eastAsia="en-US"/>
        </w:rPr>
      </w:pPr>
      <w:r w:rsidRPr="0024774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247749" w:rsidRPr="00247749" w:rsidRDefault="00247749" w:rsidP="00247749">
      <w:pPr>
        <w:widowControl w:val="0"/>
        <w:spacing w:after="0" w:line="240" w:lineRule="auto"/>
        <w:ind w:right="45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47749">
        <w:rPr>
          <w:rFonts w:ascii="Times New Roman" w:eastAsia="Calibri" w:hAnsi="Times New Roman" w:cs="Times New Roman"/>
          <w:b/>
          <w:bCs/>
          <w:sz w:val="24"/>
          <w:szCs w:val="24"/>
        </w:rPr>
        <w:t>РАБОЧИЙ ПЛАН-ГРАФИК ПРОВЕДЕНИЯ ПРАКТИКИ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71"/>
        <w:gridCol w:w="1209"/>
        <w:gridCol w:w="5756"/>
      </w:tblGrid>
      <w:tr w:rsidR="00247749" w:rsidRPr="002477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Этап практик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Срок выполнения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Виды деятельности</w:t>
            </w:r>
          </w:p>
        </w:tc>
      </w:tr>
      <w:tr w:rsidR="00247749" w:rsidRPr="002477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рганизацион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знакомление с рабочей программой практики, согласование индивидуального задания с руководителями практики от Университета и от профильной организации. Усвоение правил по проведенному вводному инструктажу по правилам охраны труда , технике безопасности, пожарной безопасности</w:t>
            </w:r>
          </w:p>
        </w:tc>
      </w:tr>
      <w:tr w:rsidR="00247749" w:rsidRPr="002477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сновно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Выполнение индивидуального задания, (темы индивидуального задания и мероприятия по сбору  и анализу материала)</w:t>
            </w:r>
          </w:p>
        </w:tc>
      </w:tr>
      <w:tr w:rsidR="00247749" w:rsidRPr="0024774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Заключительный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749" w:rsidRPr="00247749" w:rsidRDefault="00247749" w:rsidP="00247749">
            <w:pPr>
              <w:widowControl w:val="0"/>
              <w:spacing w:after="0" w:line="240" w:lineRule="auto"/>
              <w:ind w:right="45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7749">
              <w:rPr>
                <w:rFonts w:ascii="Times New Roman" w:eastAsia="Calibri" w:hAnsi="Times New Roman" w:cs="Times New Roman"/>
                <w:sz w:val="18"/>
                <w:szCs w:val="18"/>
              </w:rPr>
              <w:t>Обработка собранного в ходе практики материала, составление отчета, предоставление отчетных документов, защита отчета по практике</w:t>
            </w:r>
          </w:p>
        </w:tc>
      </w:tr>
    </w:tbl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>Согласовано руководителями практики: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>от Университета: __________________         ___________                ____________________</w:t>
      </w:r>
    </w:p>
    <w:p w:rsidR="00247749" w:rsidRPr="00247749" w:rsidRDefault="00247749" w:rsidP="00247749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247749">
        <w:rPr>
          <w:rFonts w:ascii="Times New Roman" w:eastAsia="Calibri" w:hAnsi="Times New Roman" w:cs="Times New Roman"/>
          <w:sz w:val="16"/>
          <w:szCs w:val="16"/>
        </w:rPr>
        <w:t xml:space="preserve">   (должность)                                          (подпись)                                         (Ф.И.О.)              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lastRenderedPageBreak/>
        <w:t>от профильной организации: ____________________       ________       ________________</w:t>
      </w:r>
    </w:p>
    <w:p w:rsidR="00247749" w:rsidRPr="00247749" w:rsidRDefault="00247749" w:rsidP="00247749">
      <w:pPr>
        <w:spacing w:after="0" w:line="240" w:lineRule="auto"/>
        <w:ind w:left="2268"/>
        <w:rPr>
          <w:rFonts w:ascii="Times New Roman" w:eastAsia="Calibri" w:hAnsi="Times New Roman" w:cs="Times New Roman"/>
          <w:sz w:val="16"/>
          <w:szCs w:val="16"/>
        </w:rPr>
      </w:pPr>
      <w:r w:rsidRPr="00247749">
        <w:rPr>
          <w:rFonts w:ascii="Times New Roman" w:eastAsia="Calibri" w:hAnsi="Times New Roman" w:cs="Times New Roman"/>
          <w:sz w:val="16"/>
          <w:szCs w:val="16"/>
        </w:rPr>
        <w:t xml:space="preserve">(должность)                                      (подпись)                          (Ф.И.О.) 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>Задание принято к исполнению: _____________________     «___» __________ 20__ г.</w:t>
      </w:r>
    </w:p>
    <w:p w:rsidR="00247749" w:rsidRPr="00247749" w:rsidRDefault="00247749" w:rsidP="00247749">
      <w:pPr>
        <w:spacing w:after="0" w:line="240" w:lineRule="auto"/>
        <w:ind w:left="3686"/>
        <w:rPr>
          <w:rFonts w:ascii="Times New Roman" w:eastAsia="Calibri" w:hAnsi="Times New Roman" w:cs="Times New Roman"/>
        </w:rPr>
      </w:pPr>
      <w:r w:rsidRPr="00247749">
        <w:rPr>
          <w:rFonts w:ascii="Times New Roman" w:eastAsia="Calibri" w:hAnsi="Times New Roman" w:cs="Times New Roman"/>
        </w:rPr>
        <w:t xml:space="preserve">      (подпись обучающегося)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</w:rPr>
      </w:pPr>
      <w:r w:rsidRPr="00247749">
        <w:rPr>
          <w:rFonts w:ascii="Times New Roman" w:eastAsia="Calibri" w:hAnsi="Times New Roman" w:cs="Times New Roman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.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</w:rPr>
      </w:pPr>
      <w:r w:rsidRPr="00247749">
        <w:rPr>
          <w:rFonts w:ascii="Times New Roman" w:eastAsia="Calibri" w:hAnsi="Times New Roman" w:cs="Times New Roman"/>
        </w:rPr>
        <w:t xml:space="preserve">Руководитель практики от профильной организации: 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774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________            _________________________________________</w:t>
      </w:r>
    </w:p>
    <w:p w:rsidR="00247749" w:rsidRPr="00247749" w:rsidRDefault="00247749" w:rsidP="00247749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247749">
        <w:rPr>
          <w:rFonts w:ascii="Times New Roman" w:eastAsia="Calibri" w:hAnsi="Times New Roman" w:cs="Times New Roman"/>
          <w:sz w:val="16"/>
          <w:szCs w:val="16"/>
        </w:rPr>
        <w:t xml:space="preserve">(подпись)                                                                             (Ф.И.О.) </w:t>
      </w:r>
    </w:p>
    <w:p w:rsidR="00247749" w:rsidRPr="00247749" w:rsidRDefault="00247749" w:rsidP="00247749">
      <w:pPr>
        <w:spacing w:after="0" w:line="240" w:lineRule="auto"/>
        <w:jc w:val="right"/>
        <w:rPr>
          <w:rFonts w:ascii="Calibri" w:eastAsia="Calibri" w:hAnsi="Calibri" w:cs="Calibri"/>
          <w:sz w:val="20"/>
          <w:szCs w:val="20"/>
          <w:lang w:eastAsia="en-US"/>
        </w:rPr>
      </w:pPr>
      <w:r w:rsidRPr="00247749">
        <w:rPr>
          <w:rFonts w:ascii="Times New Roman" w:eastAsia="Calibri" w:hAnsi="Times New Roman" w:cs="Times New Roman"/>
          <w:i/>
          <w:iCs/>
          <w:sz w:val="20"/>
          <w:szCs w:val="20"/>
        </w:rPr>
        <w:t>*Печать организации на индивидуальное задание не ставить.</w:t>
      </w:r>
    </w:p>
    <w:p w:rsidR="00247749" w:rsidRPr="00247749" w:rsidRDefault="00247749" w:rsidP="00247749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47749">
        <w:rPr>
          <w:rFonts w:ascii="Times New Roman" w:eastAsia="Calibri" w:hAnsi="Times New Roman" w:cs="Times New Roman"/>
          <w:b/>
          <w:bCs/>
          <w:sz w:val="28"/>
          <w:szCs w:val="28"/>
        </w:rPr>
        <w:t>Оборотная сторона индивидуального задания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1. Осуществлять работу с заявлениями, жалобами и иными обращениями граждан и организаций, вести прием посетителей в суде.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2. Поддерживать в актуальном состоянии базы нормативных правовых актов и судебной практики.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3. 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"Интернет" (далее - сеть Интернет).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4. Обеспечивать работу архива суда.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1.5. Осуществлять ведение судебной статистики на бумажных носителях и в электронном виде.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749">
        <w:rPr>
          <w:rFonts w:ascii="Times New Roman" w:eastAsia="Times New Roman" w:hAnsi="Times New Roman" w:cs="Times New Roman"/>
          <w:sz w:val="24"/>
          <w:szCs w:val="24"/>
        </w:rPr>
        <w:t>ПК 2.4. Осуществлять регистрацию, учет и техническое оформление исполнительных документов по судебным делам.</w:t>
      </w: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7749" w:rsidRPr="00247749" w:rsidRDefault="00247749" w:rsidP="0024774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47749" w:rsidRDefault="00247749" w:rsidP="00247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47749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:rsidR="00D00EF3" w:rsidRPr="00D00EF3" w:rsidRDefault="00D00EF3" w:rsidP="00D00EF3">
      <w:pPr>
        <w:widowControl w:val="0"/>
        <w:autoSpaceDE w:val="0"/>
        <w:autoSpaceDN w:val="0"/>
        <w:adjustRightInd w:val="0"/>
        <w:spacing w:after="0" w:line="240" w:lineRule="auto"/>
        <w:ind w:firstLine="7513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00EF3">
        <w:rPr>
          <w:rFonts w:ascii="Times New Roman" w:eastAsia="Calibri" w:hAnsi="Times New Roman" w:cs="Times New Roman"/>
          <w:b/>
          <w:bCs/>
          <w:sz w:val="20"/>
          <w:szCs w:val="20"/>
        </w:rPr>
        <w:lastRenderedPageBreak/>
        <w:t>Приложение 2</w:t>
      </w:r>
    </w:p>
    <w:p w:rsidR="00D00EF3" w:rsidRPr="00D00EF3" w:rsidRDefault="00D00EF3" w:rsidP="00D00E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00EF3" w:rsidRPr="00D00EF3" w:rsidRDefault="00D00EF3" w:rsidP="00D00EF3">
      <w:pPr>
        <w:spacing w:after="0" w:line="268" w:lineRule="auto"/>
        <w:ind w:left="198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D00EF3" w:rsidRPr="00D00EF3" w:rsidRDefault="00D00EF3" w:rsidP="00D00EF3">
      <w:pPr>
        <w:spacing w:after="0" w:line="240" w:lineRule="auto"/>
        <w:jc w:val="center"/>
        <w:rPr>
          <w:rFonts w:ascii="Times New Roman" w:eastAsia="Calibri" w:hAnsi="Times New Roman" w:cs="Times New Roman"/>
          <w:sz w:val="14"/>
          <w:szCs w:val="14"/>
          <w:lang w:eastAsia="en-US"/>
        </w:rPr>
      </w:pPr>
    </w:p>
    <w:p w:rsidR="00D00EF3" w:rsidRPr="00D00EF3" w:rsidRDefault="00D00EF3" w:rsidP="00D00EF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D00EF3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ФЕДЕРАЛЬНОЕ  ГОСУДАРСТВЕННОЕ  БЮДЖЕТНОЕ ОБРАЗОВАТЕЛЬНОЕ УЧРЕЖДЕНИЕ ВЫСШЕГО ОБРАЗОВАНИЯ</w:t>
      </w:r>
    </w:p>
    <w:p w:rsidR="00D00EF3" w:rsidRPr="00D00EF3" w:rsidRDefault="00D00EF3" w:rsidP="00D00EF3">
      <w:pPr>
        <w:spacing w:after="0" w:line="268" w:lineRule="auto"/>
        <w:jc w:val="center"/>
        <w:outlineLvl w:val="1"/>
        <w:rPr>
          <w:rFonts w:ascii="Times New Roman" w:eastAsia="Times New Roman" w:hAnsi="Times New Roman" w:cs="Times New Roman"/>
          <w:b/>
          <w:smallCaps/>
        </w:rPr>
      </w:pPr>
      <w:r w:rsidRPr="00D00EF3">
        <w:rPr>
          <w:rFonts w:ascii="Cambria" w:eastAsia="Times New Roman" w:hAnsi="Cambria" w:cs="Times New Roman"/>
          <w:bCs/>
          <w:smallCaps/>
        </w:rPr>
        <w:t>«РОССИЙСКИЙ  ГОСУДАРСТВЕННЫЙ  УНИВЕРСИТЕТ  ПРАВОСУДИЯ»</w:t>
      </w:r>
    </w:p>
    <w:p w:rsidR="00D00EF3" w:rsidRPr="00D00EF3" w:rsidRDefault="00D00EF3" w:rsidP="00D00EF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en-US"/>
        </w:rPr>
      </w:pPr>
      <w:r w:rsidRPr="00D00EF3">
        <w:rPr>
          <w:rFonts w:ascii="Times New Roman" w:eastAsia="Calibri" w:hAnsi="Times New Roman" w:cs="Times New Roman"/>
          <w:b/>
          <w:bCs/>
          <w:lang w:eastAsia="en-US"/>
        </w:rPr>
        <w:t>(СЕВЕРО-ЗАПАДНЫЙ ФИЛИАЛ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00EF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ДНЕВНИК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00EF3" w:rsidRPr="00D00EF3" w:rsidRDefault="008A39D2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r w:rsidR="00D00EF3" w:rsidRPr="00D00EF3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ПРАКТИКЕ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  <w:t>(указать вид практики: учебная/производственная/преддипломная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0EF3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ессиональному модулю__________________________________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00EF3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егося группы__________________________________________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  <w:t>(группа, фамилия, имя, отчество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sz w:val="28"/>
          <w:szCs w:val="28"/>
          <w:lang w:eastAsia="en-US"/>
        </w:rPr>
        <w:t>По специальности</w:t>
      </w:r>
      <w:r w:rsidRPr="00D00EF3">
        <w:rPr>
          <w:rFonts w:ascii="Times New Roman" w:eastAsia="Calibri" w:hAnsi="Times New Roman" w:cs="Times New Roman"/>
          <w:lang w:eastAsia="en-US"/>
        </w:rPr>
        <w:t>_____________________________________________________________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  <w:t>(код и наименование специальности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</w:t>
      </w:r>
      <w:r w:rsidRPr="00D00EF3">
        <w:rPr>
          <w:rFonts w:ascii="Times New Roman" w:eastAsia="Calibri" w:hAnsi="Times New Roman" w:cs="Times New Roman"/>
          <w:lang w:eastAsia="en-US"/>
        </w:rPr>
        <w:t>__________________________________________________________________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  <w:t>(полное наименование организации, в которой проходит практика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EF3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sz w:val="24"/>
          <w:szCs w:val="24"/>
          <w:lang w:eastAsia="en-US"/>
        </w:rPr>
        <w:t>от профильной организации</w:t>
      </w:r>
      <w:r w:rsidRPr="00D00EF3">
        <w:rPr>
          <w:rFonts w:ascii="Times New Roman" w:eastAsia="Calibri" w:hAnsi="Times New Roman" w:cs="Times New Roman"/>
          <w:lang w:eastAsia="en-US"/>
        </w:rPr>
        <w:t>________________________________________________________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  <w:t>(фамилия, имя, отчество, должность руководителя практики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  <w:r w:rsidRPr="00D00EF3">
        <w:rPr>
          <w:rFonts w:ascii="Times New Roman" w:eastAsia="Calibri" w:hAnsi="Times New Roman" w:cs="Times New Roman"/>
          <w:i/>
          <w:iCs/>
          <w:lang w:eastAsia="en-US"/>
        </w:rPr>
        <w:t>МП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i/>
          <w:iCs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EF3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 практики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sz w:val="24"/>
          <w:szCs w:val="24"/>
          <w:lang w:eastAsia="en-US"/>
        </w:rPr>
        <w:t>от Университета</w:t>
      </w:r>
      <w:r w:rsidRPr="00D00EF3">
        <w:rPr>
          <w:rFonts w:ascii="Times New Roman" w:eastAsia="Calibri" w:hAnsi="Times New Roman" w:cs="Times New Roman"/>
          <w:lang w:eastAsia="en-US"/>
        </w:rPr>
        <w:t>_________________________________________________________________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D00EF3">
        <w:rPr>
          <w:rFonts w:ascii="Times New Roman" w:eastAsia="Calibri" w:hAnsi="Times New Roman" w:cs="Times New Roman"/>
          <w:lang w:eastAsia="en-US"/>
        </w:rPr>
        <w:tab/>
        <w:t xml:space="preserve"> </w:t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</w:r>
      <w:r w:rsidRPr="00D00EF3">
        <w:rPr>
          <w:rFonts w:ascii="Times New Roman" w:eastAsia="Calibri" w:hAnsi="Times New Roman" w:cs="Times New Roman"/>
          <w:lang w:eastAsia="en-US"/>
        </w:rPr>
        <w:tab/>
        <w:t>(фамилия, имя, отчество, ученая степень, ученое звание)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EF3">
        <w:rPr>
          <w:rFonts w:ascii="Times New Roman" w:eastAsia="Calibri" w:hAnsi="Times New Roman" w:cs="Times New Roman"/>
          <w:sz w:val="24"/>
          <w:szCs w:val="24"/>
          <w:lang w:eastAsia="en-US"/>
        </w:rPr>
        <w:t>г. Санкт-Петербург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00EF3">
        <w:rPr>
          <w:rFonts w:ascii="Times New Roman" w:eastAsia="Calibri" w:hAnsi="Times New Roman" w:cs="Times New Roman"/>
          <w:sz w:val="24"/>
          <w:szCs w:val="24"/>
          <w:lang w:eastAsia="en-US"/>
        </w:rPr>
        <w:t>20____</w:t>
      </w:r>
    </w:p>
    <w:p w:rsidR="00D00EF3" w:rsidRPr="00D00EF3" w:rsidRDefault="00D00EF3" w:rsidP="00D00EF3">
      <w:pPr>
        <w:tabs>
          <w:tab w:val="num" w:pos="540"/>
          <w:tab w:val="left" w:pos="900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"/>
        <w:gridCol w:w="1384"/>
        <w:gridCol w:w="1696"/>
        <w:gridCol w:w="284"/>
        <w:gridCol w:w="1275"/>
        <w:gridCol w:w="284"/>
        <w:gridCol w:w="1701"/>
        <w:gridCol w:w="283"/>
        <w:gridCol w:w="572"/>
        <w:gridCol w:w="2233"/>
        <w:gridCol w:w="30"/>
      </w:tblGrid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работ</w:t>
            </w:r>
          </w:p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Отметка о </w:t>
            </w:r>
            <w:r w:rsidRPr="00D00E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выполнении</w:t>
            </w: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rPr>
          <w:gridBefore w:val="1"/>
          <w:gridAfter w:val="1"/>
          <w:wBefore w:w="39" w:type="dxa"/>
          <w:wAfter w:w="30" w:type="dxa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EF3" w:rsidRPr="00D00EF3" w:rsidRDefault="00D00EF3" w:rsidP="00D00EF3">
            <w:pPr>
              <w:tabs>
                <w:tab w:val="num" w:pos="540"/>
                <w:tab w:val="left" w:pos="9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Дневник заполнил:</w:t>
            </w:r>
          </w:p>
        </w:tc>
      </w:tr>
      <w:tr w:rsidR="00D00EF3" w:rsidRPr="00D00EF3" w:rsidTr="00D00EF3"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D00EF3" w:rsidRPr="00D00EF3" w:rsidTr="00D00EF3">
        <w:trPr>
          <w:trHeight w:val="7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D00EF3" w:rsidRPr="00D00EF3" w:rsidTr="00D00EF3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D00EF3" w:rsidRPr="00D00EF3" w:rsidTr="00D00EF3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Дневник проверил:</w:t>
            </w:r>
          </w:p>
        </w:tc>
      </w:tr>
      <w:tr w:rsidR="00D00EF3" w:rsidRPr="00D00EF3" w:rsidTr="00D00EF3">
        <w:tc>
          <w:tcPr>
            <w:tcW w:w="9781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практики от Университета</w:t>
            </w:r>
          </w:p>
        </w:tc>
      </w:tr>
      <w:tr w:rsidR="00D00EF3" w:rsidRPr="00D00EF3" w:rsidTr="00D00EF3">
        <w:tc>
          <w:tcPr>
            <w:tcW w:w="31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0EF3">
              <w:rPr>
                <w:rFonts w:ascii="Times New Roman" w:eastAsia="Calibri" w:hAnsi="Times New Roman" w:cs="Times New Roman"/>
                <w:sz w:val="24"/>
                <w:szCs w:val="24"/>
              </w:rPr>
              <w:t>«___» _________ 20___ г.</w:t>
            </w:r>
          </w:p>
        </w:tc>
      </w:tr>
      <w:tr w:rsidR="00D00EF3" w:rsidRPr="00D00EF3" w:rsidTr="00D00EF3">
        <w:trPr>
          <w:trHeight w:val="77"/>
        </w:trPr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уч. степень, уч.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0EF3" w:rsidRPr="00D00EF3" w:rsidRDefault="00D00EF3" w:rsidP="00D00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00EF3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47749" w:rsidRDefault="00247749" w:rsidP="00B614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B614B7" w:rsidRDefault="00B614B7" w:rsidP="00BF47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B614B7" w:rsidSect="00800791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AE5" w:rsidRDefault="005C0AE5" w:rsidP="009D7640">
      <w:pPr>
        <w:spacing w:after="0" w:line="240" w:lineRule="auto"/>
      </w:pPr>
      <w:r>
        <w:separator/>
      </w:r>
    </w:p>
  </w:endnote>
  <w:endnote w:type="continuationSeparator" w:id="0">
    <w:p w:rsidR="005C0AE5" w:rsidRDefault="005C0AE5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3C2" w:rsidRDefault="003003C2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03C2" w:rsidRDefault="003003C2" w:rsidP="00373ED4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01225"/>
      <w:docPartObj>
        <w:docPartGallery w:val="Page Numbers (Bottom of Page)"/>
        <w:docPartUnique/>
      </w:docPartObj>
    </w:sdtPr>
    <w:sdtEndPr/>
    <w:sdtContent>
      <w:p w:rsidR="003003C2" w:rsidRDefault="003003C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C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03C2" w:rsidRDefault="003003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AE5" w:rsidRDefault="005C0AE5" w:rsidP="009D7640">
      <w:pPr>
        <w:spacing w:after="0" w:line="240" w:lineRule="auto"/>
      </w:pPr>
      <w:r>
        <w:separator/>
      </w:r>
    </w:p>
  </w:footnote>
  <w:footnote w:type="continuationSeparator" w:id="0">
    <w:p w:rsidR="005C0AE5" w:rsidRDefault="005C0AE5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7640"/>
    <w:rsid w:val="00001462"/>
    <w:rsid w:val="000019E6"/>
    <w:rsid w:val="00002AB6"/>
    <w:rsid w:val="00003445"/>
    <w:rsid w:val="00005771"/>
    <w:rsid w:val="00007D26"/>
    <w:rsid w:val="00011876"/>
    <w:rsid w:val="0001666A"/>
    <w:rsid w:val="00023CE1"/>
    <w:rsid w:val="00024C98"/>
    <w:rsid w:val="00025B9D"/>
    <w:rsid w:val="00032A2C"/>
    <w:rsid w:val="00032B06"/>
    <w:rsid w:val="00037602"/>
    <w:rsid w:val="00041DCD"/>
    <w:rsid w:val="00042379"/>
    <w:rsid w:val="00046AD3"/>
    <w:rsid w:val="00046E3C"/>
    <w:rsid w:val="00050F8C"/>
    <w:rsid w:val="00055EB4"/>
    <w:rsid w:val="00060110"/>
    <w:rsid w:val="00067381"/>
    <w:rsid w:val="00070983"/>
    <w:rsid w:val="00070F6D"/>
    <w:rsid w:val="000755EF"/>
    <w:rsid w:val="00075DA9"/>
    <w:rsid w:val="00083AFA"/>
    <w:rsid w:val="00091BE3"/>
    <w:rsid w:val="000A18F0"/>
    <w:rsid w:val="000A2AA5"/>
    <w:rsid w:val="000B3D4B"/>
    <w:rsid w:val="000B3F4C"/>
    <w:rsid w:val="000B7BE1"/>
    <w:rsid w:val="000C6C94"/>
    <w:rsid w:val="000C6DC8"/>
    <w:rsid w:val="000C7D8E"/>
    <w:rsid w:val="000D080D"/>
    <w:rsid w:val="000D4379"/>
    <w:rsid w:val="000D6416"/>
    <w:rsid w:val="000E28E8"/>
    <w:rsid w:val="001049C4"/>
    <w:rsid w:val="001063EC"/>
    <w:rsid w:val="00107738"/>
    <w:rsid w:val="00107A85"/>
    <w:rsid w:val="00113AE9"/>
    <w:rsid w:val="001143E0"/>
    <w:rsid w:val="001152D4"/>
    <w:rsid w:val="00123896"/>
    <w:rsid w:val="001243B8"/>
    <w:rsid w:val="00125F56"/>
    <w:rsid w:val="0012799E"/>
    <w:rsid w:val="00130E26"/>
    <w:rsid w:val="00133AF3"/>
    <w:rsid w:val="0013490A"/>
    <w:rsid w:val="0013584D"/>
    <w:rsid w:val="00135A93"/>
    <w:rsid w:val="00136CC0"/>
    <w:rsid w:val="00151B03"/>
    <w:rsid w:val="00155520"/>
    <w:rsid w:val="001566C3"/>
    <w:rsid w:val="001604BB"/>
    <w:rsid w:val="00164EE9"/>
    <w:rsid w:val="00173514"/>
    <w:rsid w:val="001745A4"/>
    <w:rsid w:val="001750ED"/>
    <w:rsid w:val="00180D37"/>
    <w:rsid w:val="00181E27"/>
    <w:rsid w:val="001901B3"/>
    <w:rsid w:val="00191238"/>
    <w:rsid w:val="00192A83"/>
    <w:rsid w:val="00193483"/>
    <w:rsid w:val="00195C8D"/>
    <w:rsid w:val="00196DED"/>
    <w:rsid w:val="001B6CC5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49ED"/>
    <w:rsid w:val="001D6F04"/>
    <w:rsid w:val="001D73EC"/>
    <w:rsid w:val="001E3F10"/>
    <w:rsid w:val="001E7409"/>
    <w:rsid w:val="001F69D8"/>
    <w:rsid w:val="001F7D23"/>
    <w:rsid w:val="002000B4"/>
    <w:rsid w:val="00200EF2"/>
    <w:rsid w:val="00204A94"/>
    <w:rsid w:val="00204F74"/>
    <w:rsid w:val="0020548C"/>
    <w:rsid w:val="00207059"/>
    <w:rsid w:val="002110A7"/>
    <w:rsid w:val="00213C46"/>
    <w:rsid w:val="002232C0"/>
    <w:rsid w:val="002239EC"/>
    <w:rsid w:val="002310BE"/>
    <w:rsid w:val="00231D4D"/>
    <w:rsid w:val="00246E9B"/>
    <w:rsid w:val="002474DD"/>
    <w:rsid w:val="00247749"/>
    <w:rsid w:val="00251FAE"/>
    <w:rsid w:val="00257BD6"/>
    <w:rsid w:val="0026289E"/>
    <w:rsid w:val="00265895"/>
    <w:rsid w:val="00273B5A"/>
    <w:rsid w:val="00284E5D"/>
    <w:rsid w:val="00284E95"/>
    <w:rsid w:val="00285CD1"/>
    <w:rsid w:val="0029237C"/>
    <w:rsid w:val="00292889"/>
    <w:rsid w:val="002A2310"/>
    <w:rsid w:val="002A3723"/>
    <w:rsid w:val="002B7854"/>
    <w:rsid w:val="002C4A7F"/>
    <w:rsid w:val="002D0E44"/>
    <w:rsid w:val="002E0DB2"/>
    <w:rsid w:val="002E3112"/>
    <w:rsid w:val="002E4503"/>
    <w:rsid w:val="002F4E8C"/>
    <w:rsid w:val="002F5B84"/>
    <w:rsid w:val="003003C2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47BD1"/>
    <w:rsid w:val="003544C3"/>
    <w:rsid w:val="003550AC"/>
    <w:rsid w:val="00355A5A"/>
    <w:rsid w:val="003563E4"/>
    <w:rsid w:val="00366255"/>
    <w:rsid w:val="0036761B"/>
    <w:rsid w:val="0037154C"/>
    <w:rsid w:val="003735D5"/>
    <w:rsid w:val="00373ED4"/>
    <w:rsid w:val="003740FF"/>
    <w:rsid w:val="003765C0"/>
    <w:rsid w:val="003768DC"/>
    <w:rsid w:val="003849CD"/>
    <w:rsid w:val="00386516"/>
    <w:rsid w:val="0039184D"/>
    <w:rsid w:val="00396005"/>
    <w:rsid w:val="00397D7B"/>
    <w:rsid w:val="003A197E"/>
    <w:rsid w:val="003A5DFB"/>
    <w:rsid w:val="003A601B"/>
    <w:rsid w:val="003B26D1"/>
    <w:rsid w:val="003B30EF"/>
    <w:rsid w:val="003B77D4"/>
    <w:rsid w:val="003B7C13"/>
    <w:rsid w:val="003C15E2"/>
    <w:rsid w:val="003C7B37"/>
    <w:rsid w:val="003D2347"/>
    <w:rsid w:val="003E2A1F"/>
    <w:rsid w:val="003E5DF2"/>
    <w:rsid w:val="003E6E8B"/>
    <w:rsid w:val="003E7433"/>
    <w:rsid w:val="003F0C4C"/>
    <w:rsid w:val="003F5AEE"/>
    <w:rsid w:val="003F79B4"/>
    <w:rsid w:val="00400AFA"/>
    <w:rsid w:val="0040594A"/>
    <w:rsid w:val="00406198"/>
    <w:rsid w:val="004219C6"/>
    <w:rsid w:val="00422CF1"/>
    <w:rsid w:val="00425028"/>
    <w:rsid w:val="004338DB"/>
    <w:rsid w:val="00443B5E"/>
    <w:rsid w:val="0045091A"/>
    <w:rsid w:val="00454732"/>
    <w:rsid w:val="004549FD"/>
    <w:rsid w:val="00457C2A"/>
    <w:rsid w:val="0046070A"/>
    <w:rsid w:val="00460E8F"/>
    <w:rsid w:val="004627D8"/>
    <w:rsid w:val="00466C14"/>
    <w:rsid w:val="00470037"/>
    <w:rsid w:val="004740AA"/>
    <w:rsid w:val="004811C0"/>
    <w:rsid w:val="00481F95"/>
    <w:rsid w:val="00493089"/>
    <w:rsid w:val="00493BD0"/>
    <w:rsid w:val="004A4895"/>
    <w:rsid w:val="004A61D9"/>
    <w:rsid w:val="004B0F5C"/>
    <w:rsid w:val="004B17E9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478"/>
    <w:rsid w:val="004E1669"/>
    <w:rsid w:val="004E68EF"/>
    <w:rsid w:val="004F2F82"/>
    <w:rsid w:val="004F68C2"/>
    <w:rsid w:val="004F7161"/>
    <w:rsid w:val="00505899"/>
    <w:rsid w:val="00511DAB"/>
    <w:rsid w:val="005252E2"/>
    <w:rsid w:val="00532897"/>
    <w:rsid w:val="005337F9"/>
    <w:rsid w:val="00536641"/>
    <w:rsid w:val="00537092"/>
    <w:rsid w:val="005458F8"/>
    <w:rsid w:val="00561453"/>
    <w:rsid w:val="005644B5"/>
    <w:rsid w:val="00567A05"/>
    <w:rsid w:val="005724DD"/>
    <w:rsid w:val="00573848"/>
    <w:rsid w:val="005739E7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C070A"/>
    <w:rsid w:val="005C0AE5"/>
    <w:rsid w:val="005C1D36"/>
    <w:rsid w:val="005C7AB2"/>
    <w:rsid w:val="005D25D9"/>
    <w:rsid w:val="005D5259"/>
    <w:rsid w:val="005D6873"/>
    <w:rsid w:val="005D6976"/>
    <w:rsid w:val="00603D90"/>
    <w:rsid w:val="006105C6"/>
    <w:rsid w:val="00613FB0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4225C"/>
    <w:rsid w:val="00655DAF"/>
    <w:rsid w:val="00665CFD"/>
    <w:rsid w:val="00681CBB"/>
    <w:rsid w:val="006833CC"/>
    <w:rsid w:val="00684331"/>
    <w:rsid w:val="00690EB8"/>
    <w:rsid w:val="006956CB"/>
    <w:rsid w:val="00696255"/>
    <w:rsid w:val="006A082A"/>
    <w:rsid w:val="006A3F41"/>
    <w:rsid w:val="006A5ED3"/>
    <w:rsid w:val="006B70EB"/>
    <w:rsid w:val="006C3433"/>
    <w:rsid w:val="006C4278"/>
    <w:rsid w:val="006C79D5"/>
    <w:rsid w:val="006D034A"/>
    <w:rsid w:val="006D73DE"/>
    <w:rsid w:val="006E2DB9"/>
    <w:rsid w:val="006E3AF3"/>
    <w:rsid w:val="006F09F4"/>
    <w:rsid w:val="006F1F01"/>
    <w:rsid w:val="006F4525"/>
    <w:rsid w:val="00701406"/>
    <w:rsid w:val="007116B1"/>
    <w:rsid w:val="00712B5A"/>
    <w:rsid w:val="00724ABB"/>
    <w:rsid w:val="00725A0A"/>
    <w:rsid w:val="00730111"/>
    <w:rsid w:val="007340C5"/>
    <w:rsid w:val="00735324"/>
    <w:rsid w:val="00736A4B"/>
    <w:rsid w:val="00740138"/>
    <w:rsid w:val="007409DA"/>
    <w:rsid w:val="00742F67"/>
    <w:rsid w:val="00744583"/>
    <w:rsid w:val="007519B8"/>
    <w:rsid w:val="00757BD5"/>
    <w:rsid w:val="00770653"/>
    <w:rsid w:val="00772BC6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2539"/>
    <w:rsid w:val="007940EA"/>
    <w:rsid w:val="00794D94"/>
    <w:rsid w:val="007A2066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0588E"/>
    <w:rsid w:val="00814176"/>
    <w:rsid w:val="00820F1F"/>
    <w:rsid w:val="00823418"/>
    <w:rsid w:val="00831A88"/>
    <w:rsid w:val="00831F85"/>
    <w:rsid w:val="00833007"/>
    <w:rsid w:val="00834978"/>
    <w:rsid w:val="00836D51"/>
    <w:rsid w:val="00837795"/>
    <w:rsid w:val="0084274A"/>
    <w:rsid w:val="00846383"/>
    <w:rsid w:val="0085308D"/>
    <w:rsid w:val="00855094"/>
    <w:rsid w:val="00857372"/>
    <w:rsid w:val="00857FA8"/>
    <w:rsid w:val="00860C87"/>
    <w:rsid w:val="0086510C"/>
    <w:rsid w:val="00874AFB"/>
    <w:rsid w:val="00875D6D"/>
    <w:rsid w:val="008820CE"/>
    <w:rsid w:val="008A31DA"/>
    <w:rsid w:val="008A39D2"/>
    <w:rsid w:val="008A5BF6"/>
    <w:rsid w:val="008B1EEF"/>
    <w:rsid w:val="008B40AE"/>
    <w:rsid w:val="008C04AA"/>
    <w:rsid w:val="008C1A3B"/>
    <w:rsid w:val="008C1B37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CE"/>
    <w:rsid w:val="008F1AD4"/>
    <w:rsid w:val="008F2276"/>
    <w:rsid w:val="008F3D05"/>
    <w:rsid w:val="008F7BE2"/>
    <w:rsid w:val="00903804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211EC"/>
    <w:rsid w:val="00933429"/>
    <w:rsid w:val="009439FC"/>
    <w:rsid w:val="009531C4"/>
    <w:rsid w:val="00954505"/>
    <w:rsid w:val="009607F1"/>
    <w:rsid w:val="009644AA"/>
    <w:rsid w:val="00971ED1"/>
    <w:rsid w:val="0097496A"/>
    <w:rsid w:val="00975F19"/>
    <w:rsid w:val="00976A2E"/>
    <w:rsid w:val="00977221"/>
    <w:rsid w:val="00977C53"/>
    <w:rsid w:val="0098414C"/>
    <w:rsid w:val="00984B56"/>
    <w:rsid w:val="009851E3"/>
    <w:rsid w:val="009940E4"/>
    <w:rsid w:val="00995D25"/>
    <w:rsid w:val="009A0A44"/>
    <w:rsid w:val="009A20B0"/>
    <w:rsid w:val="009A4DAA"/>
    <w:rsid w:val="009B072F"/>
    <w:rsid w:val="009B252C"/>
    <w:rsid w:val="009C1D24"/>
    <w:rsid w:val="009D716B"/>
    <w:rsid w:val="009D7640"/>
    <w:rsid w:val="009E1191"/>
    <w:rsid w:val="009E1FC3"/>
    <w:rsid w:val="009E52EC"/>
    <w:rsid w:val="009F040B"/>
    <w:rsid w:val="009F1BB9"/>
    <w:rsid w:val="009F5788"/>
    <w:rsid w:val="009F5EEF"/>
    <w:rsid w:val="00A01B9A"/>
    <w:rsid w:val="00A02603"/>
    <w:rsid w:val="00A051B0"/>
    <w:rsid w:val="00A1049D"/>
    <w:rsid w:val="00A10535"/>
    <w:rsid w:val="00A10AA3"/>
    <w:rsid w:val="00A14123"/>
    <w:rsid w:val="00A20B40"/>
    <w:rsid w:val="00A21143"/>
    <w:rsid w:val="00A21881"/>
    <w:rsid w:val="00A249A2"/>
    <w:rsid w:val="00A2596D"/>
    <w:rsid w:val="00A25CC6"/>
    <w:rsid w:val="00A27BCD"/>
    <w:rsid w:val="00A311B4"/>
    <w:rsid w:val="00A324EB"/>
    <w:rsid w:val="00A33746"/>
    <w:rsid w:val="00A352AF"/>
    <w:rsid w:val="00A409BD"/>
    <w:rsid w:val="00A40B72"/>
    <w:rsid w:val="00A40CCC"/>
    <w:rsid w:val="00A41433"/>
    <w:rsid w:val="00A45409"/>
    <w:rsid w:val="00A4601B"/>
    <w:rsid w:val="00A51CBA"/>
    <w:rsid w:val="00A526B3"/>
    <w:rsid w:val="00A55767"/>
    <w:rsid w:val="00A557DF"/>
    <w:rsid w:val="00A6007D"/>
    <w:rsid w:val="00A63615"/>
    <w:rsid w:val="00A750AB"/>
    <w:rsid w:val="00A84165"/>
    <w:rsid w:val="00A8634A"/>
    <w:rsid w:val="00A86C05"/>
    <w:rsid w:val="00A91F5B"/>
    <w:rsid w:val="00AA2730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D7EEB"/>
    <w:rsid w:val="00AE2EA5"/>
    <w:rsid w:val="00AE7BA3"/>
    <w:rsid w:val="00AF4147"/>
    <w:rsid w:val="00AF60C9"/>
    <w:rsid w:val="00B01846"/>
    <w:rsid w:val="00B041BE"/>
    <w:rsid w:val="00B07FEA"/>
    <w:rsid w:val="00B13F02"/>
    <w:rsid w:val="00B148D5"/>
    <w:rsid w:val="00B2018D"/>
    <w:rsid w:val="00B2482C"/>
    <w:rsid w:val="00B26CA9"/>
    <w:rsid w:val="00B31293"/>
    <w:rsid w:val="00B31DEA"/>
    <w:rsid w:val="00B37A3A"/>
    <w:rsid w:val="00B50CFA"/>
    <w:rsid w:val="00B5684B"/>
    <w:rsid w:val="00B610C3"/>
    <w:rsid w:val="00B614B7"/>
    <w:rsid w:val="00B63606"/>
    <w:rsid w:val="00B651C8"/>
    <w:rsid w:val="00B67965"/>
    <w:rsid w:val="00B71142"/>
    <w:rsid w:val="00B74316"/>
    <w:rsid w:val="00B919D7"/>
    <w:rsid w:val="00B91EF6"/>
    <w:rsid w:val="00B92A08"/>
    <w:rsid w:val="00B95B04"/>
    <w:rsid w:val="00BA0097"/>
    <w:rsid w:val="00BA190D"/>
    <w:rsid w:val="00BA6281"/>
    <w:rsid w:val="00BB0767"/>
    <w:rsid w:val="00BB2D51"/>
    <w:rsid w:val="00BB3040"/>
    <w:rsid w:val="00BB510E"/>
    <w:rsid w:val="00BC239D"/>
    <w:rsid w:val="00BC7D2D"/>
    <w:rsid w:val="00BD42E1"/>
    <w:rsid w:val="00BE13AA"/>
    <w:rsid w:val="00BE257D"/>
    <w:rsid w:val="00BE5488"/>
    <w:rsid w:val="00BF2771"/>
    <w:rsid w:val="00BF404E"/>
    <w:rsid w:val="00BF470D"/>
    <w:rsid w:val="00C00470"/>
    <w:rsid w:val="00C017B2"/>
    <w:rsid w:val="00C0345B"/>
    <w:rsid w:val="00C123F1"/>
    <w:rsid w:val="00C14820"/>
    <w:rsid w:val="00C17C75"/>
    <w:rsid w:val="00C25336"/>
    <w:rsid w:val="00C27597"/>
    <w:rsid w:val="00C30690"/>
    <w:rsid w:val="00C31159"/>
    <w:rsid w:val="00C32737"/>
    <w:rsid w:val="00C51C04"/>
    <w:rsid w:val="00C55B87"/>
    <w:rsid w:val="00C55C86"/>
    <w:rsid w:val="00C611DE"/>
    <w:rsid w:val="00C62E37"/>
    <w:rsid w:val="00C62F00"/>
    <w:rsid w:val="00C6435C"/>
    <w:rsid w:val="00C65C5A"/>
    <w:rsid w:val="00C7228C"/>
    <w:rsid w:val="00C75E88"/>
    <w:rsid w:val="00C76084"/>
    <w:rsid w:val="00C90B00"/>
    <w:rsid w:val="00C9122F"/>
    <w:rsid w:val="00C91CB1"/>
    <w:rsid w:val="00C92787"/>
    <w:rsid w:val="00C92951"/>
    <w:rsid w:val="00C94081"/>
    <w:rsid w:val="00C95702"/>
    <w:rsid w:val="00C97815"/>
    <w:rsid w:val="00CA0369"/>
    <w:rsid w:val="00CA1F8F"/>
    <w:rsid w:val="00CA2AF7"/>
    <w:rsid w:val="00CA3848"/>
    <w:rsid w:val="00CA784C"/>
    <w:rsid w:val="00CC2481"/>
    <w:rsid w:val="00CC55F4"/>
    <w:rsid w:val="00CC6691"/>
    <w:rsid w:val="00CE09B2"/>
    <w:rsid w:val="00CE68EB"/>
    <w:rsid w:val="00CE73E0"/>
    <w:rsid w:val="00CF057F"/>
    <w:rsid w:val="00CF116D"/>
    <w:rsid w:val="00CF31E3"/>
    <w:rsid w:val="00CF7498"/>
    <w:rsid w:val="00D00EF3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512FB"/>
    <w:rsid w:val="00D520A5"/>
    <w:rsid w:val="00D5319D"/>
    <w:rsid w:val="00D54307"/>
    <w:rsid w:val="00D54742"/>
    <w:rsid w:val="00D62EF6"/>
    <w:rsid w:val="00D63DE5"/>
    <w:rsid w:val="00D64704"/>
    <w:rsid w:val="00D7147B"/>
    <w:rsid w:val="00D72389"/>
    <w:rsid w:val="00D7701C"/>
    <w:rsid w:val="00D77CF3"/>
    <w:rsid w:val="00D77FD7"/>
    <w:rsid w:val="00D82130"/>
    <w:rsid w:val="00D831EE"/>
    <w:rsid w:val="00D87701"/>
    <w:rsid w:val="00D92C05"/>
    <w:rsid w:val="00D943EE"/>
    <w:rsid w:val="00DA3527"/>
    <w:rsid w:val="00DB43E6"/>
    <w:rsid w:val="00DB48E7"/>
    <w:rsid w:val="00DB6089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05F52"/>
    <w:rsid w:val="00E10583"/>
    <w:rsid w:val="00E15AC5"/>
    <w:rsid w:val="00E26716"/>
    <w:rsid w:val="00E318F9"/>
    <w:rsid w:val="00E366B1"/>
    <w:rsid w:val="00E42CFD"/>
    <w:rsid w:val="00E44AB7"/>
    <w:rsid w:val="00E50130"/>
    <w:rsid w:val="00E54AFA"/>
    <w:rsid w:val="00E6516C"/>
    <w:rsid w:val="00E70E39"/>
    <w:rsid w:val="00E7107A"/>
    <w:rsid w:val="00E77D19"/>
    <w:rsid w:val="00E8050F"/>
    <w:rsid w:val="00E8565E"/>
    <w:rsid w:val="00E87CD0"/>
    <w:rsid w:val="00E90D6E"/>
    <w:rsid w:val="00E911A1"/>
    <w:rsid w:val="00E925A5"/>
    <w:rsid w:val="00E96A25"/>
    <w:rsid w:val="00E97CCB"/>
    <w:rsid w:val="00EA0A99"/>
    <w:rsid w:val="00EA6906"/>
    <w:rsid w:val="00EA76DD"/>
    <w:rsid w:val="00EA7EB3"/>
    <w:rsid w:val="00EC0D29"/>
    <w:rsid w:val="00EC0FFB"/>
    <w:rsid w:val="00EC162D"/>
    <w:rsid w:val="00EC1AFB"/>
    <w:rsid w:val="00EC4556"/>
    <w:rsid w:val="00EC7462"/>
    <w:rsid w:val="00EC7CBD"/>
    <w:rsid w:val="00EE7696"/>
    <w:rsid w:val="00EF1EA7"/>
    <w:rsid w:val="00EF2A23"/>
    <w:rsid w:val="00EF30B1"/>
    <w:rsid w:val="00EF6B47"/>
    <w:rsid w:val="00EF6C43"/>
    <w:rsid w:val="00F012EE"/>
    <w:rsid w:val="00F03291"/>
    <w:rsid w:val="00F111AB"/>
    <w:rsid w:val="00F11E64"/>
    <w:rsid w:val="00F1312B"/>
    <w:rsid w:val="00F178B1"/>
    <w:rsid w:val="00F20F27"/>
    <w:rsid w:val="00F216CA"/>
    <w:rsid w:val="00F21C98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1CD8"/>
    <w:rsid w:val="00F81F1F"/>
    <w:rsid w:val="00F824C0"/>
    <w:rsid w:val="00F93008"/>
    <w:rsid w:val="00F951A6"/>
    <w:rsid w:val="00F97455"/>
    <w:rsid w:val="00F97ECD"/>
    <w:rsid w:val="00FB115B"/>
    <w:rsid w:val="00FB22C4"/>
    <w:rsid w:val="00FB3B11"/>
    <w:rsid w:val="00FB427F"/>
    <w:rsid w:val="00FB7C4D"/>
    <w:rsid w:val="00FC249E"/>
    <w:rsid w:val="00FC30B8"/>
    <w:rsid w:val="00FC33A2"/>
    <w:rsid w:val="00FC73A3"/>
    <w:rsid w:val="00FD09F3"/>
    <w:rsid w:val="00FD17EA"/>
    <w:rsid w:val="00FD1EDD"/>
    <w:rsid w:val="00FD2D74"/>
    <w:rsid w:val="00FD3DCF"/>
    <w:rsid w:val="00FD3E8B"/>
    <w:rsid w:val="00FE3C4E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921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EA6906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EA690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573848"/>
    <w:rPr>
      <w:rFonts w:ascii="Times New Roman" w:eastAsia="Times New Roman" w:hAnsi="Times New Roman" w:cs="Times New Roman"/>
      <w:sz w:val="32"/>
      <w:szCs w:val="20"/>
      <w:lang w:eastAsia="ar-SA"/>
    </w:rPr>
  </w:style>
  <w:style w:type="table" w:customStyle="1" w:styleId="38">
    <w:name w:val="Сетка таблицы3"/>
    <w:basedOn w:val="a1"/>
    <w:next w:val="aff9"/>
    <w:uiPriority w:val="59"/>
    <w:rsid w:val="00FC33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"/>
    <w:basedOn w:val="a1"/>
    <w:next w:val="aff9"/>
    <w:uiPriority w:val="59"/>
    <w:rsid w:val="00FC33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f9"/>
    <w:uiPriority w:val="59"/>
    <w:rsid w:val="00BF4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ff9"/>
    <w:uiPriority w:val="59"/>
    <w:rsid w:val="00BF47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biblioteka.ru" TargetMode="External"/><Relationship Id="rId18" Type="http://schemas.openxmlformats.org/officeDocument/2006/relationships/hyperlink" Target="http://www.kremlin.ru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echr.coe.i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ook.ru" TargetMode="External"/><Relationship Id="rId17" Type="http://schemas.openxmlformats.org/officeDocument/2006/relationships/hyperlink" Target="http://www.rgup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emida.raj.ru" TargetMode="External"/><Relationship Id="rId20" Type="http://schemas.openxmlformats.org/officeDocument/2006/relationships/hyperlink" Target="http://www.vsrf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-online.ru" TargetMode="External"/><Relationship Id="rId24" Type="http://schemas.openxmlformats.org/officeDocument/2006/relationships/hyperlink" Target="http://iprbookshop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.raj.ru" TargetMode="External"/><Relationship Id="rId23" Type="http://schemas.openxmlformats.org/officeDocument/2006/relationships/hyperlink" Target="http://www.ebiblioteka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" TargetMode="External"/><Relationship Id="rId19" Type="http://schemas.openxmlformats.org/officeDocument/2006/relationships/hyperlink" Target="http://www.ksrf.ru/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1E2C200A53F6B54CA9AD143070EEE585D743B2877C6C2C5719AEwBCEL" TargetMode="External"/><Relationship Id="rId14" Type="http://schemas.openxmlformats.org/officeDocument/2006/relationships/hyperlink" Target="http://rucont.ru/" TargetMode="External"/><Relationship Id="rId22" Type="http://schemas.openxmlformats.org/officeDocument/2006/relationships/hyperlink" Target="http://governme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529F-495A-46BC-8CEF-BCA93ADD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22</Pages>
  <Words>7451</Words>
  <Characters>4247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Наташа Латышева</cp:lastModifiedBy>
  <cp:revision>171</cp:revision>
  <cp:lastPrinted>2019-02-15T13:33:00Z</cp:lastPrinted>
  <dcterms:created xsi:type="dcterms:W3CDTF">2017-09-20T17:29:00Z</dcterms:created>
  <dcterms:modified xsi:type="dcterms:W3CDTF">2023-09-14T19:03:00Z</dcterms:modified>
</cp:coreProperties>
</file>